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BE15" w14:textId="77777777" w:rsidR="00CA59C6" w:rsidRPr="004A21BA" w:rsidRDefault="004A21BA">
      <w:pPr>
        <w:rPr>
          <w:color w:val="0000FF"/>
          <w:sz w:val="28"/>
          <w:szCs w:val="28"/>
          <w:u w:val="single"/>
        </w:rPr>
      </w:pPr>
      <w:r w:rsidRPr="004A21BA">
        <w:rPr>
          <w:color w:val="0000FF"/>
          <w:sz w:val="28"/>
          <w:szCs w:val="28"/>
          <w:u w:val="single"/>
        </w:rPr>
        <w:t xml:space="preserve">Inner </w:t>
      </w:r>
      <w:proofErr w:type="gramStart"/>
      <w:r w:rsidRPr="004A21BA">
        <w:rPr>
          <w:color w:val="0000FF"/>
          <w:sz w:val="28"/>
          <w:szCs w:val="28"/>
          <w:u w:val="single"/>
        </w:rPr>
        <w:t>pages :</w:t>
      </w:r>
      <w:proofErr w:type="gramEnd"/>
      <w:r w:rsidRPr="004A21BA">
        <w:rPr>
          <w:color w:val="0000FF"/>
          <w:sz w:val="28"/>
          <w:szCs w:val="28"/>
          <w:u w:val="single"/>
        </w:rPr>
        <w:t xml:space="preserve"> </w:t>
      </w:r>
    </w:p>
    <w:p w14:paraId="2C2822EB" w14:textId="77777777" w:rsidR="002E71F2" w:rsidRPr="004A21BA" w:rsidRDefault="00CA59C6" w:rsidP="00311788">
      <w:pPr>
        <w:ind w:left="720"/>
        <w:rPr>
          <w:sz w:val="28"/>
          <w:szCs w:val="28"/>
        </w:rPr>
      </w:pPr>
      <w:r w:rsidRPr="004A21BA">
        <w:rPr>
          <w:b/>
          <w:sz w:val="28"/>
          <w:szCs w:val="28"/>
        </w:rPr>
        <w:t>Welcome Message</w:t>
      </w:r>
      <w:r w:rsidR="007C3BCC">
        <w:rPr>
          <w:sz w:val="28"/>
          <w:szCs w:val="28"/>
        </w:rPr>
        <w:t xml:space="preserve"> </w:t>
      </w:r>
      <w:r w:rsidR="00311788">
        <w:rPr>
          <w:sz w:val="28"/>
          <w:szCs w:val="28"/>
        </w:rPr>
        <w:t>(</w:t>
      </w:r>
      <w:r w:rsidR="001C73EC" w:rsidRPr="004A21BA">
        <w:rPr>
          <w:sz w:val="28"/>
          <w:szCs w:val="28"/>
        </w:rPr>
        <w:t>text</w:t>
      </w:r>
      <w:r w:rsidR="001006F9" w:rsidRPr="004A21BA">
        <w:rPr>
          <w:sz w:val="28"/>
          <w:szCs w:val="28"/>
        </w:rPr>
        <w:t xml:space="preserve"> written not a button</w:t>
      </w:r>
      <w:r w:rsidR="00311788">
        <w:rPr>
          <w:sz w:val="28"/>
          <w:szCs w:val="28"/>
        </w:rPr>
        <w:t>)</w:t>
      </w:r>
    </w:p>
    <w:p w14:paraId="1AD04B71" w14:textId="77777777" w:rsidR="00CA59C6" w:rsidRPr="004A21BA" w:rsidRDefault="007E26EA" w:rsidP="00311788">
      <w:pPr>
        <w:ind w:left="720"/>
        <w:rPr>
          <w:sz w:val="28"/>
          <w:szCs w:val="28"/>
        </w:rPr>
      </w:pPr>
      <w:r w:rsidRPr="007C3BCC">
        <w:rPr>
          <w:b/>
          <w:sz w:val="28"/>
          <w:szCs w:val="28"/>
        </w:rPr>
        <w:t>*</w:t>
      </w:r>
      <w:r w:rsidR="002E71F2" w:rsidRPr="004A21BA">
        <w:rPr>
          <w:b/>
          <w:sz w:val="28"/>
          <w:szCs w:val="28"/>
        </w:rPr>
        <w:t>Q/A</w:t>
      </w:r>
      <w:r w:rsidR="00311788">
        <w:rPr>
          <w:b/>
          <w:sz w:val="28"/>
          <w:szCs w:val="28"/>
        </w:rPr>
        <w:t xml:space="preserve"> </w:t>
      </w:r>
      <w:r w:rsidR="00311788">
        <w:rPr>
          <w:sz w:val="28"/>
          <w:szCs w:val="28"/>
        </w:rPr>
        <w:t>(</w:t>
      </w:r>
      <w:r w:rsidR="007828EB" w:rsidRPr="004A21BA">
        <w:rPr>
          <w:sz w:val="28"/>
          <w:szCs w:val="28"/>
        </w:rPr>
        <w:t>text</w:t>
      </w:r>
      <w:r w:rsidR="00311788">
        <w:rPr>
          <w:sz w:val="28"/>
          <w:szCs w:val="28"/>
        </w:rPr>
        <w:t>)</w:t>
      </w:r>
      <w:r w:rsidR="002E71F2" w:rsidRPr="004A21BA">
        <w:rPr>
          <w:sz w:val="28"/>
          <w:szCs w:val="28"/>
        </w:rPr>
        <w:t xml:space="preserve"> </w:t>
      </w:r>
    </w:p>
    <w:p w14:paraId="43EAFF20" w14:textId="77777777" w:rsidR="007C24C4" w:rsidRPr="004A21BA" w:rsidRDefault="00E06439" w:rsidP="00311788">
      <w:pPr>
        <w:ind w:left="720"/>
        <w:rPr>
          <w:sz w:val="28"/>
          <w:szCs w:val="28"/>
        </w:rPr>
      </w:pPr>
      <w:r w:rsidRPr="007C3BCC">
        <w:rPr>
          <w:b/>
          <w:sz w:val="28"/>
          <w:szCs w:val="28"/>
        </w:rPr>
        <w:t>*</w:t>
      </w:r>
      <w:r w:rsidR="007C24C4" w:rsidRPr="004A21BA">
        <w:rPr>
          <w:b/>
          <w:sz w:val="28"/>
          <w:szCs w:val="28"/>
        </w:rPr>
        <w:t>R&amp;R</w:t>
      </w:r>
      <w:r w:rsidR="007C3BCC">
        <w:rPr>
          <w:b/>
          <w:sz w:val="28"/>
          <w:szCs w:val="28"/>
        </w:rPr>
        <w:t xml:space="preserve"> </w:t>
      </w:r>
      <w:r w:rsidR="00311788">
        <w:rPr>
          <w:sz w:val="28"/>
          <w:szCs w:val="28"/>
        </w:rPr>
        <w:t>(</w:t>
      </w:r>
      <w:r w:rsidR="007C24C4" w:rsidRPr="004A21BA">
        <w:rPr>
          <w:sz w:val="28"/>
          <w:szCs w:val="28"/>
        </w:rPr>
        <w:t>R</w:t>
      </w:r>
      <w:r w:rsidRPr="004A21BA">
        <w:rPr>
          <w:sz w:val="28"/>
          <w:szCs w:val="28"/>
        </w:rPr>
        <w:t>ules &amp; Regulations</w:t>
      </w:r>
      <w:r w:rsidR="00311788">
        <w:rPr>
          <w:sz w:val="28"/>
          <w:szCs w:val="28"/>
        </w:rPr>
        <w:t>)</w:t>
      </w:r>
    </w:p>
    <w:p w14:paraId="294A36A2" w14:textId="77777777" w:rsidR="00EB4652" w:rsidRPr="004A21BA" w:rsidRDefault="00EB4652" w:rsidP="004A21BA">
      <w:pPr>
        <w:ind w:left="720"/>
        <w:rPr>
          <w:b/>
          <w:sz w:val="28"/>
          <w:szCs w:val="28"/>
        </w:rPr>
      </w:pPr>
      <w:r w:rsidRPr="007C3BCC">
        <w:rPr>
          <w:b/>
          <w:sz w:val="28"/>
          <w:szCs w:val="28"/>
        </w:rPr>
        <w:t>*</w:t>
      </w:r>
      <w:r w:rsidRPr="004A21BA">
        <w:rPr>
          <w:b/>
          <w:sz w:val="28"/>
          <w:szCs w:val="28"/>
        </w:rPr>
        <w:t>About us</w:t>
      </w:r>
    </w:p>
    <w:p w14:paraId="1F1EADAF" w14:textId="77777777" w:rsidR="00EB4652" w:rsidRPr="004A21BA" w:rsidRDefault="00EB4652" w:rsidP="004A21BA">
      <w:pPr>
        <w:ind w:left="720"/>
        <w:rPr>
          <w:b/>
          <w:color w:val="FF0000"/>
          <w:sz w:val="28"/>
          <w:szCs w:val="28"/>
        </w:rPr>
      </w:pPr>
      <w:r w:rsidRPr="007C3BCC">
        <w:rPr>
          <w:b/>
          <w:sz w:val="28"/>
          <w:szCs w:val="28"/>
        </w:rPr>
        <w:t>*</w:t>
      </w:r>
      <w:r w:rsidRPr="004A21BA">
        <w:rPr>
          <w:b/>
          <w:sz w:val="28"/>
          <w:szCs w:val="28"/>
        </w:rPr>
        <w:t>Contact us</w:t>
      </w:r>
    </w:p>
    <w:p w14:paraId="76F9DB54" w14:textId="77777777" w:rsidR="007E26EA" w:rsidRPr="004A21BA" w:rsidRDefault="00EB4652" w:rsidP="004A21BA">
      <w:pPr>
        <w:ind w:left="720"/>
        <w:rPr>
          <w:sz w:val="28"/>
          <w:szCs w:val="28"/>
        </w:rPr>
      </w:pPr>
      <w:r w:rsidRPr="007C3BCC">
        <w:rPr>
          <w:b/>
          <w:sz w:val="28"/>
          <w:szCs w:val="28"/>
        </w:rPr>
        <w:t>*</w:t>
      </w:r>
      <w:r w:rsidRPr="004A21BA">
        <w:rPr>
          <w:b/>
          <w:sz w:val="28"/>
          <w:szCs w:val="28"/>
        </w:rPr>
        <w:t>Our</w:t>
      </w:r>
      <w:r w:rsidR="00930399">
        <w:rPr>
          <w:b/>
          <w:sz w:val="28"/>
          <w:szCs w:val="28"/>
        </w:rPr>
        <w:t xml:space="preserve"> </w:t>
      </w:r>
      <w:r w:rsidRPr="004A21BA">
        <w:rPr>
          <w:b/>
          <w:sz w:val="28"/>
          <w:szCs w:val="28"/>
        </w:rPr>
        <w:t>Vision/Goal</w:t>
      </w:r>
    </w:p>
    <w:p w14:paraId="6A600DAA" w14:textId="77777777" w:rsidR="009D53A0" w:rsidRPr="004A21BA" w:rsidRDefault="00C978A3" w:rsidP="004A21BA">
      <w:pPr>
        <w:ind w:left="720"/>
        <w:rPr>
          <w:b/>
          <w:sz w:val="28"/>
          <w:szCs w:val="28"/>
        </w:rPr>
      </w:pPr>
      <w:r w:rsidRPr="007C3BCC">
        <w:rPr>
          <w:b/>
          <w:sz w:val="28"/>
          <w:szCs w:val="28"/>
        </w:rPr>
        <w:t>*</w:t>
      </w:r>
      <w:r w:rsidR="001C73EC" w:rsidRPr="004A21BA">
        <w:rPr>
          <w:b/>
          <w:sz w:val="28"/>
          <w:szCs w:val="28"/>
        </w:rPr>
        <w:t>How</w:t>
      </w:r>
      <w:r w:rsidRPr="004A21BA">
        <w:rPr>
          <w:b/>
          <w:sz w:val="28"/>
          <w:szCs w:val="28"/>
        </w:rPr>
        <w:t xml:space="preserve"> </w:t>
      </w:r>
      <w:r w:rsidR="001006F9" w:rsidRPr="004A21BA">
        <w:rPr>
          <w:b/>
          <w:sz w:val="28"/>
          <w:szCs w:val="28"/>
        </w:rPr>
        <w:t>does it work?</w:t>
      </w:r>
    </w:p>
    <w:p w14:paraId="01F91F2F" w14:textId="77777777" w:rsidR="00C92B69" w:rsidRPr="00C92B69" w:rsidRDefault="00C978A3" w:rsidP="00C92B69">
      <w:pPr>
        <w:ind w:left="720"/>
        <w:rPr>
          <w:sz w:val="28"/>
          <w:szCs w:val="28"/>
        </w:rPr>
      </w:pPr>
      <w:r w:rsidRPr="004A21BA">
        <w:rPr>
          <w:sz w:val="28"/>
          <w:szCs w:val="28"/>
        </w:rPr>
        <w:t xml:space="preserve">    </w:t>
      </w:r>
      <w:r w:rsidRPr="004A21BA">
        <w:rPr>
          <w:b/>
          <w:sz w:val="28"/>
          <w:szCs w:val="28"/>
          <w:u w:val="single"/>
        </w:rPr>
        <w:t>VCs</w:t>
      </w:r>
      <w:r w:rsidRPr="004A21BA">
        <w:rPr>
          <w:sz w:val="28"/>
          <w:szCs w:val="28"/>
        </w:rPr>
        <w:t xml:space="preserve"> </w:t>
      </w:r>
      <w:r w:rsidR="00A941AB" w:rsidRPr="004A21BA">
        <w:rPr>
          <w:sz w:val="28"/>
          <w:szCs w:val="28"/>
        </w:rPr>
        <w:t>3-10</w:t>
      </w:r>
      <w:r w:rsidR="00C92B69">
        <w:rPr>
          <w:sz w:val="28"/>
          <w:szCs w:val="28"/>
        </w:rPr>
        <w:t xml:space="preserve"> min long to explain everything.</w:t>
      </w:r>
    </w:p>
    <w:p w14:paraId="4D2DFB2E" w14:textId="77777777" w:rsidR="00FD34E2" w:rsidRPr="00FC2B95" w:rsidRDefault="00434823" w:rsidP="00434823">
      <w:pPr>
        <w:rPr>
          <w:b/>
          <w:i/>
          <w:sz w:val="20"/>
        </w:rPr>
      </w:pPr>
      <w:r>
        <w:rPr>
          <w:b/>
          <w:i/>
          <w:sz w:val="32"/>
        </w:rPr>
        <w:t xml:space="preserve">       </w:t>
      </w:r>
    </w:p>
    <w:p w14:paraId="7809FAE3" w14:textId="77777777" w:rsidR="00434823" w:rsidRPr="004A21BA" w:rsidRDefault="004A21BA" w:rsidP="007E62F8">
      <w:pPr>
        <w:rPr>
          <w:color w:val="0000FF"/>
          <w:sz w:val="28"/>
          <w:szCs w:val="28"/>
          <w:u w:val="single"/>
        </w:rPr>
      </w:pPr>
      <w:r>
        <w:rPr>
          <w:color w:val="0000FF"/>
          <w:sz w:val="28"/>
          <w:szCs w:val="28"/>
          <w:u w:val="single"/>
        </w:rPr>
        <w:t>Process</w:t>
      </w:r>
      <w:r w:rsidR="007E62F8" w:rsidRPr="004A21BA">
        <w:rPr>
          <w:color w:val="0000FF"/>
          <w:sz w:val="28"/>
          <w:szCs w:val="28"/>
          <w:u w:val="single"/>
        </w:rPr>
        <w:t xml:space="preserve">: </w:t>
      </w:r>
      <w:r w:rsidR="00D045F7" w:rsidRPr="004A21BA">
        <w:rPr>
          <w:color w:val="0000FF"/>
          <w:sz w:val="28"/>
          <w:szCs w:val="28"/>
          <w:u w:val="single"/>
        </w:rPr>
        <w:t xml:space="preserve"> </w:t>
      </w:r>
    </w:p>
    <w:p w14:paraId="31EACBE1" w14:textId="77777777" w:rsidR="00434823" w:rsidRPr="00434823" w:rsidRDefault="00434823" w:rsidP="00457A99">
      <w:pPr>
        <w:pStyle w:val="ListParagraph"/>
        <w:rPr>
          <w:i/>
          <w:sz w:val="32"/>
        </w:rPr>
      </w:pPr>
      <w:r w:rsidRPr="00434823">
        <w:rPr>
          <w:i/>
          <w:sz w:val="32"/>
        </w:rPr>
        <w:t xml:space="preserve"> </w:t>
      </w:r>
      <w:r w:rsidRPr="007E62F8">
        <w:rPr>
          <w:b/>
          <w:bCs/>
          <w:i/>
          <w:sz w:val="32"/>
        </w:rPr>
        <w:t>Step-1</w:t>
      </w:r>
      <w:r w:rsidRPr="00434823">
        <w:rPr>
          <w:i/>
          <w:sz w:val="32"/>
        </w:rPr>
        <w:t>:</w:t>
      </w:r>
      <w:r>
        <w:rPr>
          <w:i/>
          <w:sz w:val="32"/>
        </w:rPr>
        <w:t xml:space="preserve"> </w:t>
      </w:r>
      <w:r w:rsidRPr="004A21BA">
        <w:rPr>
          <w:i/>
        </w:rPr>
        <w:t>Fill out the registration form</w:t>
      </w:r>
    </w:p>
    <w:p w14:paraId="179C427E" w14:textId="77777777" w:rsidR="00434823" w:rsidRPr="002E71F2" w:rsidRDefault="00457A99" w:rsidP="004A21BA">
      <w:pPr>
        <w:pStyle w:val="ListParagraph"/>
        <w:rPr>
          <w:i/>
          <w:sz w:val="32"/>
        </w:rPr>
      </w:pPr>
      <w:r w:rsidRPr="007E62F8">
        <w:rPr>
          <w:b/>
          <w:bCs/>
          <w:i/>
          <w:sz w:val="32"/>
        </w:rPr>
        <w:t>Step-2</w:t>
      </w:r>
      <w:r w:rsidR="00434823">
        <w:rPr>
          <w:i/>
          <w:sz w:val="32"/>
        </w:rPr>
        <w:t>:</w:t>
      </w:r>
      <w:r w:rsidR="00BF7EF1">
        <w:rPr>
          <w:i/>
          <w:sz w:val="32"/>
        </w:rPr>
        <w:t xml:space="preserve"> </w:t>
      </w:r>
      <w:r w:rsidR="00BF7EF1" w:rsidRPr="004A21BA">
        <w:rPr>
          <w:i/>
        </w:rPr>
        <w:t xml:space="preserve">we do our qualification then we contact you by phone and </w:t>
      </w:r>
      <w:proofErr w:type="spellStart"/>
      <w:r w:rsidR="00BF7EF1" w:rsidRPr="004A21BA">
        <w:rPr>
          <w:i/>
        </w:rPr>
        <w:t>eMail</w:t>
      </w:r>
      <w:proofErr w:type="spellEnd"/>
      <w:r w:rsidR="00BF7EF1" w:rsidRPr="004A21BA">
        <w:rPr>
          <w:i/>
        </w:rPr>
        <w:t xml:space="preserve"> in 48 hours from the date of the application.</w:t>
      </w:r>
      <w:r w:rsidR="00930399">
        <w:rPr>
          <w:i/>
        </w:rPr>
        <w:t xml:space="preserve"> </w:t>
      </w:r>
      <w:r w:rsidR="00BF7EF1" w:rsidRPr="004A21BA">
        <w:rPr>
          <w:i/>
        </w:rPr>
        <w:t xml:space="preserve">If you </w:t>
      </w:r>
      <w:r w:rsidR="00BF7EF1" w:rsidRPr="004A21BA">
        <w:rPr>
          <w:b/>
          <w:i/>
          <w:u w:val="single"/>
        </w:rPr>
        <w:t>are not</w:t>
      </w:r>
      <w:r w:rsidR="00BF7EF1" w:rsidRPr="004A21BA">
        <w:rPr>
          <w:i/>
        </w:rPr>
        <w:t xml:space="preserve"> qualified for any reason </w:t>
      </w:r>
      <w:r w:rsidR="00BF7EF1" w:rsidRPr="004A21BA">
        <w:rPr>
          <w:b/>
          <w:i/>
          <w:u w:val="single"/>
        </w:rPr>
        <w:t>we will let you know</w:t>
      </w:r>
      <w:r w:rsidR="00434823" w:rsidRPr="002E71F2">
        <w:rPr>
          <w:i/>
          <w:sz w:val="32"/>
        </w:rPr>
        <w:t xml:space="preserve"> </w:t>
      </w:r>
    </w:p>
    <w:p w14:paraId="60AFA7C0" w14:textId="77777777" w:rsidR="00BF7EF1" w:rsidRPr="004A21BA" w:rsidRDefault="006A627F" w:rsidP="00434823">
      <w:pPr>
        <w:pStyle w:val="ListParagraph"/>
        <w:rPr>
          <w:i/>
        </w:rPr>
      </w:pPr>
      <w:r w:rsidRPr="007E62F8">
        <w:rPr>
          <w:b/>
          <w:bCs/>
          <w:i/>
          <w:sz w:val="32"/>
        </w:rPr>
        <w:t>Step-3</w:t>
      </w:r>
      <w:r w:rsidR="00434823">
        <w:rPr>
          <w:i/>
          <w:sz w:val="32"/>
        </w:rPr>
        <w:t>:</w:t>
      </w:r>
      <w:r w:rsidR="00BF7EF1">
        <w:rPr>
          <w:i/>
          <w:sz w:val="32"/>
        </w:rPr>
        <w:t xml:space="preserve"> </w:t>
      </w:r>
      <w:r w:rsidR="00BF7EF1" w:rsidRPr="004A21BA">
        <w:rPr>
          <w:i/>
        </w:rPr>
        <w:t xml:space="preserve">after your acceptance you will be awarded a </w:t>
      </w:r>
      <w:r w:rsidR="00BF7EF1" w:rsidRPr="00925144">
        <w:rPr>
          <w:i/>
          <w:highlight w:val="cyan"/>
        </w:rPr>
        <w:t xml:space="preserve">temp </w:t>
      </w:r>
      <w:r w:rsidR="00457A99" w:rsidRPr="00925144">
        <w:rPr>
          <w:i/>
          <w:highlight w:val="cyan"/>
        </w:rPr>
        <w:t>user</w:t>
      </w:r>
      <w:r w:rsidRPr="00925144">
        <w:rPr>
          <w:i/>
          <w:highlight w:val="cyan"/>
        </w:rPr>
        <w:t xml:space="preserve"> name </w:t>
      </w:r>
      <w:r w:rsidR="00BF7EF1" w:rsidRPr="00925144">
        <w:rPr>
          <w:i/>
          <w:highlight w:val="cyan"/>
        </w:rPr>
        <w:t xml:space="preserve">&amp; </w:t>
      </w:r>
      <w:r w:rsidR="007E62F8" w:rsidRPr="00925144">
        <w:rPr>
          <w:i/>
          <w:highlight w:val="cyan"/>
        </w:rPr>
        <w:t>password</w:t>
      </w:r>
      <w:r w:rsidR="007E62F8" w:rsidRPr="004A21BA">
        <w:rPr>
          <w:i/>
        </w:rPr>
        <w:t>,</w:t>
      </w:r>
      <w:r w:rsidR="00BF7EF1" w:rsidRPr="004A21BA">
        <w:rPr>
          <w:i/>
        </w:rPr>
        <w:t xml:space="preserve"> you can change when you 1</w:t>
      </w:r>
      <w:r w:rsidR="00BF7EF1" w:rsidRPr="004A21BA">
        <w:rPr>
          <w:i/>
          <w:vertAlign w:val="superscript"/>
        </w:rPr>
        <w:t>st</w:t>
      </w:r>
      <w:r w:rsidR="00BF7EF1" w:rsidRPr="004A21BA">
        <w:rPr>
          <w:i/>
        </w:rPr>
        <w:t xml:space="preserve"> log in to Mazadii.net</w:t>
      </w:r>
    </w:p>
    <w:p w14:paraId="4DC351A2" w14:textId="77777777" w:rsidR="00434823" w:rsidRPr="004A21BA" w:rsidRDefault="00BF7EF1" w:rsidP="00BF7EF1">
      <w:pPr>
        <w:pStyle w:val="ListParagraph"/>
        <w:rPr>
          <w:i/>
          <w:u w:val="single"/>
        </w:rPr>
      </w:pPr>
      <w:r w:rsidRPr="004A21BA">
        <w:rPr>
          <w:i/>
          <w:u w:val="single"/>
        </w:rPr>
        <w:t xml:space="preserve">You will also be awarded a Code to use for all your future transactions. </w:t>
      </w:r>
      <w:r w:rsidR="00434823" w:rsidRPr="004A21BA">
        <w:rPr>
          <w:i/>
          <w:u w:val="single"/>
        </w:rPr>
        <w:t xml:space="preserve"> </w:t>
      </w:r>
    </w:p>
    <w:p w14:paraId="591F885F" w14:textId="77777777" w:rsidR="00434823" w:rsidRDefault="00434823" w:rsidP="00434823">
      <w:pPr>
        <w:pStyle w:val="ListParagraph"/>
        <w:rPr>
          <w:i/>
          <w:sz w:val="32"/>
        </w:rPr>
      </w:pPr>
      <w:r w:rsidRPr="007E62F8">
        <w:rPr>
          <w:b/>
          <w:bCs/>
          <w:i/>
          <w:sz w:val="32"/>
        </w:rPr>
        <w:t>Step-</w:t>
      </w:r>
      <w:r w:rsidR="006A627F" w:rsidRPr="007E62F8">
        <w:rPr>
          <w:b/>
          <w:bCs/>
          <w:i/>
          <w:sz w:val="32"/>
        </w:rPr>
        <w:t>4</w:t>
      </w:r>
      <w:r w:rsidRPr="007E62F8">
        <w:rPr>
          <w:b/>
          <w:bCs/>
          <w:i/>
          <w:sz w:val="32"/>
        </w:rPr>
        <w:t>:</w:t>
      </w:r>
      <w:r w:rsidR="00437FB8">
        <w:rPr>
          <w:i/>
          <w:sz w:val="32"/>
        </w:rPr>
        <w:t xml:space="preserve"> </w:t>
      </w:r>
      <w:r w:rsidR="00437FB8" w:rsidRPr="004A21BA">
        <w:rPr>
          <w:i/>
        </w:rPr>
        <w:t xml:space="preserve">go to THE BIDING </w:t>
      </w:r>
      <w:r w:rsidR="00BF7EF1" w:rsidRPr="004A21BA">
        <w:rPr>
          <w:i/>
        </w:rPr>
        <w:t>BLOCK and start biding</w:t>
      </w:r>
      <w:r w:rsidR="00437FB8" w:rsidRPr="004A21BA">
        <w:rPr>
          <w:i/>
        </w:rPr>
        <w:sym w:font="Wingdings" w:char="F04A"/>
      </w:r>
      <w:r w:rsidRPr="002E71F2">
        <w:rPr>
          <w:i/>
          <w:sz w:val="32"/>
        </w:rPr>
        <w:t xml:space="preserve"> </w:t>
      </w:r>
    </w:p>
    <w:p w14:paraId="29BF7A28" w14:textId="77777777" w:rsidR="00437FB8" w:rsidRPr="004A21BA" w:rsidRDefault="00BF7EF1" w:rsidP="004A21BA">
      <w:pPr>
        <w:rPr>
          <w:i/>
        </w:rPr>
      </w:pPr>
      <w:r>
        <w:rPr>
          <w:i/>
          <w:sz w:val="32"/>
        </w:rPr>
        <w:t xml:space="preserve">         </w:t>
      </w:r>
      <w:r w:rsidR="009374ED" w:rsidRPr="007E62F8">
        <w:rPr>
          <w:b/>
          <w:bCs/>
          <w:i/>
          <w:sz w:val="32"/>
        </w:rPr>
        <w:t>Step-5</w:t>
      </w:r>
      <w:r w:rsidR="00434823" w:rsidRPr="00BF7EF1">
        <w:rPr>
          <w:i/>
          <w:sz w:val="32"/>
        </w:rPr>
        <w:t xml:space="preserve">: </w:t>
      </w:r>
      <w:r w:rsidR="00437FB8" w:rsidRPr="004A21BA">
        <w:rPr>
          <w:i/>
        </w:rPr>
        <w:t>when you win</w:t>
      </w:r>
      <w:r w:rsidRPr="004A21BA">
        <w:rPr>
          <w:i/>
        </w:rPr>
        <w:t xml:space="preserve"> a Bid</w:t>
      </w:r>
      <w:r w:rsidR="00434823" w:rsidRPr="004A21BA">
        <w:rPr>
          <w:i/>
        </w:rPr>
        <w:t>,</w:t>
      </w:r>
      <w:r w:rsidRPr="004A21BA">
        <w:rPr>
          <w:i/>
        </w:rPr>
        <w:t xml:space="preserve"> you will contact us and we will give you all the info    </w:t>
      </w:r>
    </w:p>
    <w:p w14:paraId="31BE1B9C" w14:textId="77777777" w:rsidR="00BF7EF1" w:rsidRDefault="007E62F8" w:rsidP="007E62F8">
      <w:pPr>
        <w:ind w:left="720"/>
        <w:rPr>
          <w:i/>
          <w:sz w:val="32"/>
        </w:rPr>
      </w:pPr>
      <w:r w:rsidRPr="004A21BA">
        <w:rPr>
          <w:i/>
        </w:rPr>
        <w:t xml:space="preserve">You </w:t>
      </w:r>
      <w:r w:rsidR="00BF7EF1" w:rsidRPr="004A21BA">
        <w:rPr>
          <w:i/>
        </w:rPr>
        <w:t>need to contact th</w:t>
      </w:r>
      <w:r w:rsidR="0044385D" w:rsidRPr="004A21BA">
        <w:rPr>
          <w:i/>
        </w:rPr>
        <w:t>e seller,</w:t>
      </w:r>
      <w:r w:rsidR="009374ED" w:rsidRPr="004A21BA">
        <w:rPr>
          <w:i/>
        </w:rPr>
        <w:t xml:space="preserve"> </w:t>
      </w:r>
      <w:r w:rsidR="000F2082" w:rsidRPr="000C1C72">
        <w:rPr>
          <w:i/>
          <w:highlight w:val="red"/>
          <w:u w:val="single"/>
        </w:rPr>
        <w:t xml:space="preserve">ONCE YOU ARE </w:t>
      </w:r>
      <w:r w:rsidR="000D507A" w:rsidRPr="000C1C72">
        <w:rPr>
          <w:i/>
          <w:highlight w:val="red"/>
          <w:u w:val="single"/>
        </w:rPr>
        <w:t>AWARDED</w:t>
      </w:r>
      <w:r w:rsidR="000F2082" w:rsidRPr="000C1C72">
        <w:rPr>
          <w:i/>
          <w:highlight w:val="red"/>
          <w:u w:val="single"/>
        </w:rPr>
        <w:t xml:space="preserve"> THE BID, YOU HAVE 48 HOURS TO CONTACT THE SELLER</w:t>
      </w:r>
      <w:r w:rsidRPr="000C1C72">
        <w:rPr>
          <w:i/>
          <w:highlight w:val="red"/>
        </w:rPr>
        <w:t>, if you don’t do so, you</w:t>
      </w:r>
      <w:r w:rsidR="000F2082" w:rsidRPr="000C1C72">
        <w:rPr>
          <w:i/>
          <w:highlight w:val="red"/>
        </w:rPr>
        <w:t xml:space="preserve"> will lose ½ your </w:t>
      </w:r>
      <w:r w:rsidR="000D507A" w:rsidRPr="000C1C72">
        <w:rPr>
          <w:i/>
          <w:highlight w:val="red"/>
        </w:rPr>
        <w:t>deposit</w:t>
      </w:r>
      <w:r w:rsidR="000F2082" w:rsidRPr="000C1C72">
        <w:rPr>
          <w:i/>
          <w:highlight w:val="red"/>
        </w:rPr>
        <w:t xml:space="preserve"> to the seller</w:t>
      </w:r>
      <w:r w:rsidR="000F2082" w:rsidRPr="000C1C72">
        <w:rPr>
          <w:i/>
          <w:sz w:val="32"/>
          <w:highlight w:val="red"/>
        </w:rPr>
        <w:t>.</w:t>
      </w:r>
    </w:p>
    <w:p w14:paraId="653609A9" w14:textId="77777777" w:rsidR="00434823" w:rsidRPr="004A21BA" w:rsidRDefault="00BF7EF1" w:rsidP="006217C6">
      <w:pPr>
        <w:ind w:left="720"/>
        <w:rPr>
          <w:i/>
        </w:rPr>
      </w:pPr>
      <w:r w:rsidRPr="007E62F8">
        <w:rPr>
          <w:b/>
          <w:bCs/>
          <w:i/>
          <w:sz w:val="32"/>
        </w:rPr>
        <w:t>Step-</w:t>
      </w:r>
      <w:r w:rsidR="006D016F" w:rsidRPr="007E62F8">
        <w:rPr>
          <w:b/>
          <w:bCs/>
          <w:i/>
          <w:sz w:val="32"/>
        </w:rPr>
        <w:t>6</w:t>
      </w:r>
      <w:r>
        <w:rPr>
          <w:i/>
          <w:sz w:val="32"/>
        </w:rPr>
        <w:t xml:space="preserve">: </w:t>
      </w:r>
      <w:r w:rsidRPr="004A21BA">
        <w:rPr>
          <w:i/>
        </w:rPr>
        <w:t xml:space="preserve">after you meet with the seller and complete the transaction you </w:t>
      </w:r>
      <w:r w:rsidRPr="00925144">
        <w:rPr>
          <w:i/>
          <w:highlight w:val="cyan"/>
          <w:u w:val="single"/>
        </w:rPr>
        <w:t>MUST</w:t>
      </w:r>
      <w:r w:rsidR="00666DD9" w:rsidRPr="00925144">
        <w:rPr>
          <w:i/>
          <w:highlight w:val="cyan"/>
          <w:u w:val="single"/>
        </w:rPr>
        <w:t xml:space="preserve"> contact us for the evaluation</w:t>
      </w:r>
      <w:r w:rsidR="00666DD9" w:rsidRPr="004A21BA">
        <w:rPr>
          <w:i/>
          <w:u w:val="single"/>
        </w:rPr>
        <w:t xml:space="preserve"> </w:t>
      </w:r>
      <w:r w:rsidR="00666DD9" w:rsidRPr="004A21BA">
        <w:rPr>
          <w:i/>
        </w:rPr>
        <w:t xml:space="preserve">so we </w:t>
      </w:r>
      <w:r w:rsidR="00406FE4" w:rsidRPr="004A21BA">
        <w:rPr>
          <w:i/>
        </w:rPr>
        <w:t>know that all was done correctly</w:t>
      </w:r>
      <w:r w:rsidR="00666DD9" w:rsidRPr="004A21BA">
        <w:rPr>
          <w:i/>
        </w:rPr>
        <w:t xml:space="preserve"> and to close the transaction.</w:t>
      </w:r>
    </w:p>
    <w:p w14:paraId="651D7800" w14:textId="77777777" w:rsidR="00406FE4" w:rsidRPr="004A21BA" w:rsidRDefault="00CD49D8" w:rsidP="00491CE1">
      <w:pPr>
        <w:ind w:left="720"/>
        <w:rPr>
          <w:i/>
        </w:rPr>
      </w:pPr>
      <w:r w:rsidRPr="004A21BA">
        <w:rPr>
          <w:i/>
        </w:rPr>
        <w:t xml:space="preserve">Either you are a seller or a buyer, </w:t>
      </w:r>
      <w:r w:rsidRPr="00925144">
        <w:rPr>
          <w:i/>
          <w:highlight w:val="cyan"/>
        </w:rPr>
        <w:t xml:space="preserve">YOU MUST PLEASE </w:t>
      </w:r>
      <w:r w:rsidR="00434823" w:rsidRPr="00925144">
        <w:rPr>
          <w:i/>
          <w:highlight w:val="cyan"/>
        </w:rPr>
        <w:t>send us your feedback</w:t>
      </w:r>
      <w:r w:rsidR="00434823" w:rsidRPr="004A21BA">
        <w:rPr>
          <w:i/>
        </w:rPr>
        <w:t xml:space="preserve">, that is how we rate you and promote you to VIP </w:t>
      </w:r>
    </w:p>
    <w:p w14:paraId="36918F83" w14:textId="77777777" w:rsidR="00D045F7" w:rsidRPr="00CA744C" w:rsidRDefault="00D045F7" w:rsidP="00D045F7">
      <w:pPr>
        <w:rPr>
          <w:i/>
          <w:dstrike/>
          <w:sz w:val="20"/>
        </w:rPr>
      </w:pPr>
    </w:p>
    <w:p w14:paraId="093B6391" w14:textId="77777777" w:rsidR="00912501" w:rsidRPr="004A21BA" w:rsidRDefault="00FA79ED">
      <w:pPr>
        <w:rPr>
          <w:color w:val="0000FF"/>
          <w:sz w:val="28"/>
          <w:szCs w:val="28"/>
          <w:u w:val="single"/>
        </w:rPr>
      </w:pPr>
      <w:r w:rsidRPr="004A21BA">
        <w:rPr>
          <w:color w:val="0000FF"/>
          <w:sz w:val="28"/>
          <w:szCs w:val="28"/>
          <w:u w:val="single"/>
        </w:rPr>
        <w:t>Biding Block</w:t>
      </w:r>
    </w:p>
    <w:p w14:paraId="46677663" w14:textId="77777777" w:rsidR="00912501" w:rsidRPr="004A21BA" w:rsidRDefault="00912501" w:rsidP="00A66288">
      <w:pPr>
        <w:pStyle w:val="ListParagraph"/>
        <w:numPr>
          <w:ilvl w:val="0"/>
          <w:numId w:val="1"/>
        </w:numPr>
        <w:rPr>
          <w:highlight w:val="green"/>
        </w:rPr>
      </w:pPr>
      <w:r w:rsidRPr="004A21BA">
        <w:rPr>
          <w:highlight w:val="green"/>
        </w:rPr>
        <w:t>Will</w:t>
      </w:r>
      <w:r w:rsidR="00A1719C" w:rsidRPr="004A21BA">
        <w:rPr>
          <w:highlight w:val="green"/>
        </w:rPr>
        <w:t xml:space="preserve"> </w:t>
      </w:r>
      <w:r w:rsidR="007828EB" w:rsidRPr="004A21BA">
        <w:rPr>
          <w:highlight w:val="green"/>
        </w:rPr>
        <w:t>start with</w:t>
      </w:r>
      <w:r w:rsidR="00A1719C" w:rsidRPr="004A21BA">
        <w:rPr>
          <w:highlight w:val="green"/>
        </w:rPr>
        <w:t xml:space="preserve"> 6</w:t>
      </w:r>
      <w:r w:rsidR="00C24387" w:rsidRPr="004A21BA">
        <w:rPr>
          <w:highlight w:val="green"/>
        </w:rPr>
        <w:t xml:space="preserve"> items for bi</w:t>
      </w:r>
      <w:r w:rsidRPr="004A21BA">
        <w:rPr>
          <w:highlight w:val="green"/>
        </w:rPr>
        <w:t>ding</w:t>
      </w:r>
      <w:r w:rsidR="00EC0309" w:rsidRPr="004A21BA">
        <w:rPr>
          <w:highlight w:val="green"/>
        </w:rPr>
        <w:t xml:space="preserve"> In</w:t>
      </w:r>
      <w:r w:rsidR="009666A1" w:rsidRPr="004A21BA">
        <w:rPr>
          <w:highlight w:val="green"/>
        </w:rPr>
        <w:t xml:space="preserve"> Square</w:t>
      </w:r>
      <w:r w:rsidR="007828EB" w:rsidRPr="004A21BA">
        <w:rPr>
          <w:highlight w:val="green"/>
        </w:rPr>
        <w:t>s</w:t>
      </w:r>
      <w:r w:rsidR="007E62F8" w:rsidRPr="004A21BA">
        <w:rPr>
          <w:highlight w:val="green"/>
        </w:rPr>
        <w:t>.</w:t>
      </w:r>
    </w:p>
    <w:p w14:paraId="0A357D19" w14:textId="77777777" w:rsidR="00912501" w:rsidRPr="004A21BA" w:rsidRDefault="00912501" w:rsidP="00C24387">
      <w:pPr>
        <w:pStyle w:val="ListParagraph"/>
        <w:numPr>
          <w:ilvl w:val="0"/>
          <w:numId w:val="1"/>
        </w:numPr>
        <w:rPr>
          <w:b/>
          <w:i/>
          <w:sz w:val="28"/>
          <w:szCs w:val="28"/>
        </w:rPr>
      </w:pPr>
      <w:r w:rsidRPr="004A21BA">
        <w:rPr>
          <w:b/>
          <w:i/>
          <w:sz w:val="28"/>
          <w:szCs w:val="28"/>
        </w:rPr>
        <w:t xml:space="preserve">Each item </w:t>
      </w:r>
      <w:r w:rsidR="00A1719C" w:rsidRPr="004A21BA">
        <w:rPr>
          <w:b/>
          <w:i/>
          <w:sz w:val="28"/>
          <w:szCs w:val="28"/>
        </w:rPr>
        <w:t xml:space="preserve">photo </w:t>
      </w:r>
      <w:r w:rsidRPr="004A21BA">
        <w:rPr>
          <w:b/>
          <w:i/>
          <w:sz w:val="28"/>
          <w:szCs w:val="28"/>
        </w:rPr>
        <w:t>has under it:</w:t>
      </w:r>
    </w:p>
    <w:p w14:paraId="410CE659" w14:textId="77777777" w:rsidR="00440809" w:rsidRPr="005F209C" w:rsidRDefault="00E42211" w:rsidP="007E62F8">
      <w:pPr>
        <w:pStyle w:val="ListParagraph"/>
        <w:numPr>
          <w:ilvl w:val="0"/>
          <w:numId w:val="12"/>
        </w:numPr>
        <w:ind w:left="1170"/>
        <w:rPr>
          <w:b/>
          <w:bCs/>
        </w:rPr>
      </w:pPr>
      <w:r w:rsidRPr="005F209C">
        <w:rPr>
          <w:b/>
          <w:bCs/>
        </w:rPr>
        <w:t xml:space="preserve">Item </w:t>
      </w:r>
      <w:r w:rsidR="00C24387" w:rsidRPr="005F209C">
        <w:rPr>
          <w:b/>
          <w:bCs/>
        </w:rPr>
        <w:t>Code number</w:t>
      </w:r>
      <w:r w:rsidR="00A1719C" w:rsidRPr="005F209C">
        <w:rPr>
          <w:b/>
          <w:bCs/>
        </w:rPr>
        <w:t xml:space="preserve">: </w:t>
      </w:r>
    </w:p>
    <w:p w14:paraId="26EDBC00" w14:textId="77777777" w:rsidR="00440809" w:rsidRPr="005F209C" w:rsidRDefault="00440809" w:rsidP="005F209C">
      <w:pPr>
        <w:pStyle w:val="ListParagraph"/>
        <w:ind w:left="1170"/>
        <w:rPr>
          <w:sz w:val="20"/>
          <w:szCs w:val="20"/>
        </w:rPr>
      </w:pPr>
      <w:r w:rsidRPr="005F209C">
        <w:rPr>
          <w:sz w:val="20"/>
          <w:szCs w:val="20"/>
        </w:rPr>
        <w:t xml:space="preserve">     </w:t>
      </w:r>
      <w:r w:rsidR="00A1719C" w:rsidRPr="005F209C">
        <w:rPr>
          <w:sz w:val="20"/>
          <w:szCs w:val="20"/>
        </w:rPr>
        <w:t>A</w:t>
      </w:r>
      <w:r w:rsidRPr="005F209C">
        <w:rPr>
          <w:sz w:val="20"/>
          <w:szCs w:val="20"/>
        </w:rPr>
        <w:t>1 up to A1</w:t>
      </w:r>
      <w:r w:rsidR="00625233" w:rsidRPr="005F209C">
        <w:rPr>
          <w:sz w:val="20"/>
          <w:szCs w:val="20"/>
        </w:rPr>
        <w:t>0,</w:t>
      </w:r>
      <w:r w:rsidRPr="005F209C">
        <w:rPr>
          <w:sz w:val="20"/>
          <w:szCs w:val="20"/>
        </w:rPr>
        <w:t xml:space="preserve">000 </w:t>
      </w:r>
    </w:p>
    <w:p w14:paraId="09521369" w14:textId="77777777" w:rsidR="00440809" w:rsidRPr="005F209C" w:rsidRDefault="00440809" w:rsidP="005F209C">
      <w:pPr>
        <w:pStyle w:val="ListParagraph"/>
        <w:ind w:left="1170"/>
        <w:rPr>
          <w:i/>
          <w:sz w:val="20"/>
          <w:szCs w:val="20"/>
        </w:rPr>
      </w:pPr>
      <w:r w:rsidRPr="005F209C">
        <w:rPr>
          <w:sz w:val="20"/>
          <w:szCs w:val="20"/>
        </w:rPr>
        <w:t xml:space="preserve">     </w:t>
      </w:r>
      <w:r w:rsidRPr="005F209C">
        <w:rPr>
          <w:i/>
          <w:sz w:val="20"/>
          <w:szCs w:val="20"/>
        </w:rPr>
        <w:t xml:space="preserve">then we change to </w:t>
      </w:r>
      <w:r w:rsidR="00A1719C" w:rsidRPr="005F209C">
        <w:rPr>
          <w:i/>
          <w:sz w:val="20"/>
          <w:szCs w:val="20"/>
        </w:rPr>
        <w:t>B1</w:t>
      </w:r>
      <w:r w:rsidRPr="005F209C">
        <w:rPr>
          <w:i/>
          <w:sz w:val="20"/>
          <w:szCs w:val="20"/>
        </w:rPr>
        <w:t xml:space="preserve"> up to B1</w:t>
      </w:r>
      <w:r w:rsidR="00625233" w:rsidRPr="005F209C">
        <w:rPr>
          <w:i/>
          <w:sz w:val="20"/>
          <w:szCs w:val="20"/>
        </w:rPr>
        <w:t>0,</w:t>
      </w:r>
      <w:r w:rsidRPr="005F209C">
        <w:rPr>
          <w:i/>
          <w:sz w:val="20"/>
          <w:szCs w:val="20"/>
        </w:rPr>
        <w:t>000</w:t>
      </w:r>
    </w:p>
    <w:p w14:paraId="2CBF5A98" w14:textId="77777777" w:rsidR="00440809" w:rsidRPr="005F209C" w:rsidRDefault="00440809" w:rsidP="005F209C">
      <w:pPr>
        <w:pStyle w:val="ListParagraph"/>
        <w:ind w:left="1170"/>
        <w:rPr>
          <w:i/>
          <w:sz w:val="20"/>
          <w:szCs w:val="20"/>
        </w:rPr>
      </w:pPr>
      <w:r w:rsidRPr="005F209C">
        <w:rPr>
          <w:i/>
          <w:sz w:val="20"/>
          <w:szCs w:val="20"/>
        </w:rPr>
        <w:t xml:space="preserve">     then we change to C1 up to C1</w:t>
      </w:r>
      <w:r w:rsidR="00625233" w:rsidRPr="005F209C">
        <w:rPr>
          <w:i/>
          <w:sz w:val="20"/>
          <w:szCs w:val="20"/>
        </w:rPr>
        <w:t>0,</w:t>
      </w:r>
      <w:r w:rsidRPr="005F209C">
        <w:rPr>
          <w:i/>
          <w:sz w:val="20"/>
          <w:szCs w:val="20"/>
        </w:rPr>
        <w:t>000</w:t>
      </w:r>
    </w:p>
    <w:p w14:paraId="44033C94" w14:textId="77777777" w:rsidR="00440809" w:rsidRPr="005F209C" w:rsidRDefault="00440809" w:rsidP="005F209C">
      <w:pPr>
        <w:pStyle w:val="ListParagraph"/>
        <w:ind w:left="1170"/>
        <w:rPr>
          <w:i/>
          <w:sz w:val="20"/>
          <w:szCs w:val="20"/>
        </w:rPr>
      </w:pPr>
      <w:r w:rsidRPr="005F209C">
        <w:rPr>
          <w:i/>
          <w:sz w:val="20"/>
          <w:szCs w:val="20"/>
        </w:rPr>
        <w:t xml:space="preserve">      </w:t>
      </w:r>
      <w:r w:rsidR="00A1719C" w:rsidRPr="005F209C">
        <w:rPr>
          <w:i/>
          <w:sz w:val="20"/>
          <w:szCs w:val="20"/>
        </w:rPr>
        <w:t>…and so on</w:t>
      </w:r>
      <w:r w:rsidRPr="005F209C">
        <w:rPr>
          <w:i/>
          <w:sz w:val="20"/>
          <w:szCs w:val="20"/>
        </w:rPr>
        <w:t>, when we reach Z1-Z1</w:t>
      </w:r>
      <w:r w:rsidR="00625233" w:rsidRPr="005F209C">
        <w:rPr>
          <w:i/>
          <w:sz w:val="20"/>
          <w:szCs w:val="20"/>
        </w:rPr>
        <w:t>0,</w:t>
      </w:r>
      <w:r w:rsidRPr="005F209C">
        <w:rPr>
          <w:i/>
          <w:sz w:val="20"/>
          <w:szCs w:val="20"/>
        </w:rPr>
        <w:t xml:space="preserve">00, </w:t>
      </w:r>
    </w:p>
    <w:p w14:paraId="4B37DEEB" w14:textId="77777777" w:rsidR="00135C2C" w:rsidRPr="005F209C" w:rsidRDefault="00440809" w:rsidP="005F209C">
      <w:pPr>
        <w:pStyle w:val="ListParagraph"/>
        <w:ind w:left="1170"/>
        <w:rPr>
          <w:i/>
          <w:sz w:val="20"/>
          <w:szCs w:val="20"/>
        </w:rPr>
      </w:pPr>
      <w:r w:rsidRPr="005F209C">
        <w:rPr>
          <w:i/>
          <w:sz w:val="20"/>
          <w:szCs w:val="20"/>
        </w:rPr>
        <w:t xml:space="preserve">     we go to AB1-AB1</w:t>
      </w:r>
      <w:r w:rsidR="00625233" w:rsidRPr="005F209C">
        <w:rPr>
          <w:i/>
          <w:sz w:val="20"/>
          <w:szCs w:val="20"/>
        </w:rPr>
        <w:t>0,</w:t>
      </w:r>
      <w:r w:rsidRPr="005F209C">
        <w:rPr>
          <w:i/>
          <w:sz w:val="20"/>
          <w:szCs w:val="20"/>
        </w:rPr>
        <w:t>000, and so on</w:t>
      </w:r>
      <w:proofErr w:type="gramStart"/>
      <w:r w:rsidRPr="005F209C">
        <w:rPr>
          <w:i/>
          <w:sz w:val="20"/>
          <w:szCs w:val="20"/>
        </w:rPr>
        <w:t>….</w:t>
      </w:r>
      <w:r w:rsidR="00A1719C" w:rsidRPr="005F209C">
        <w:rPr>
          <w:i/>
          <w:sz w:val="20"/>
          <w:szCs w:val="20"/>
        </w:rPr>
        <w:t>.</w:t>
      </w:r>
      <w:proofErr w:type="gramEnd"/>
      <w:r w:rsidR="00912501" w:rsidRPr="005F209C">
        <w:rPr>
          <w:i/>
          <w:sz w:val="20"/>
          <w:szCs w:val="20"/>
        </w:rPr>
        <w:t xml:space="preserve"> </w:t>
      </w:r>
    </w:p>
    <w:p w14:paraId="396FBF74" w14:textId="77777777" w:rsidR="007E62F8" w:rsidRPr="005F209C" w:rsidRDefault="00395EB7" w:rsidP="005F209C">
      <w:pPr>
        <w:pStyle w:val="ListParagraph"/>
        <w:numPr>
          <w:ilvl w:val="0"/>
          <w:numId w:val="12"/>
        </w:numPr>
        <w:ind w:left="1080"/>
        <w:rPr>
          <w:b/>
          <w:bCs/>
        </w:rPr>
      </w:pPr>
      <w:r w:rsidRPr="005F209C">
        <w:rPr>
          <w:b/>
          <w:bCs/>
        </w:rPr>
        <w:t>Name</w:t>
      </w:r>
      <w:r w:rsidR="00AD141B" w:rsidRPr="005F209C">
        <w:rPr>
          <w:b/>
          <w:bCs/>
        </w:rPr>
        <w:t xml:space="preserve"> </w:t>
      </w:r>
      <w:r w:rsidR="005F209C">
        <w:rPr>
          <w:b/>
          <w:bCs/>
        </w:rPr>
        <w:t xml:space="preserve">and </w:t>
      </w:r>
      <w:r w:rsidR="005F209C" w:rsidRPr="005F209C">
        <w:rPr>
          <w:b/>
          <w:bCs/>
        </w:rPr>
        <w:t>Starting bid Amount “if requested by the seller” or 1EGP if not</w:t>
      </w:r>
      <w:r w:rsidR="005F209C">
        <w:rPr>
          <w:b/>
          <w:bCs/>
        </w:rPr>
        <w:t>.</w:t>
      </w:r>
    </w:p>
    <w:p w14:paraId="0F109611" w14:textId="77777777" w:rsidR="005F209C" w:rsidRPr="005F209C" w:rsidRDefault="005F209C" w:rsidP="005F209C">
      <w:pPr>
        <w:pStyle w:val="ListParagraph"/>
        <w:numPr>
          <w:ilvl w:val="0"/>
          <w:numId w:val="12"/>
        </w:numPr>
        <w:ind w:left="1080"/>
        <w:rPr>
          <w:b/>
          <w:bCs/>
          <w:i/>
          <w:sz w:val="20"/>
          <w:szCs w:val="20"/>
        </w:rPr>
      </w:pPr>
      <w:r w:rsidRPr="005F209C">
        <w:rPr>
          <w:b/>
          <w:bCs/>
        </w:rPr>
        <w:t xml:space="preserve">Short </w:t>
      </w:r>
      <w:r w:rsidR="00395EB7" w:rsidRPr="005F209C">
        <w:rPr>
          <w:b/>
          <w:bCs/>
        </w:rPr>
        <w:t xml:space="preserve">Description </w:t>
      </w:r>
    </w:p>
    <w:p w14:paraId="0A59C440" w14:textId="77777777" w:rsidR="00395EB7" w:rsidRPr="005F209C" w:rsidRDefault="005F209C" w:rsidP="005F209C">
      <w:pPr>
        <w:pStyle w:val="ListParagraph"/>
        <w:ind w:left="1440"/>
        <w:rPr>
          <w:i/>
          <w:sz w:val="20"/>
          <w:szCs w:val="20"/>
        </w:rPr>
      </w:pPr>
      <w:r w:rsidRPr="005F209C">
        <w:rPr>
          <w:i/>
          <w:sz w:val="20"/>
          <w:szCs w:val="20"/>
        </w:rPr>
        <w:t>*</w:t>
      </w:r>
      <w:r>
        <w:rPr>
          <w:i/>
          <w:sz w:val="20"/>
          <w:szCs w:val="20"/>
        </w:rPr>
        <w:t>and you can open</w:t>
      </w:r>
      <w:r w:rsidR="00395EB7" w:rsidRPr="005F209C">
        <w:rPr>
          <w:i/>
          <w:sz w:val="20"/>
          <w:szCs w:val="20"/>
        </w:rPr>
        <w:t xml:space="preserve"> a page that hav</w:t>
      </w:r>
      <w:r w:rsidR="00625233" w:rsidRPr="005F209C">
        <w:rPr>
          <w:i/>
          <w:sz w:val="20"/>
          <w:szCs w:val="20"/>
        </w:rPr>
        <w:t xml:space="preserve">e all the info and detailed </w:t>
      </w:r>
      <w:r w:rsidRPr="005F209C">
        <w:rPr>
          <w:i/>
          <w:sz w:val="20"/>
          <w:szCs w:val="20"/>
        </w:rPr>
        <w:t>description</w:t>
      </w:r>
      <w:r w:rsidR="00625233" w:rsidRPr="005F209C">
        <w:rPr>
          <w:i/>
          <w:sz w:val="20"/>
          <w:szCs w:val="20"/>
        </w:rPr>
        <w:t xml:space="preserve"> from A-Z about </w:t>
      </w:r>
      <w:r w:rsidR="00395EB7" w:rsidRPr="005F209C">
        <w:rPr>
          <w:i/>
          <w:sz w:val="20"/>
          <w:szCs w:val="20"/>
        </w:rPr>
        <w:t>the item, and extra photos</w:t>
      </w:r>
      <w:r w:rsidR="00625233" w:rsidRPr="005F209C">
        <w:rPr>
          <w:i/>
          <w:sz w:val="20"/>
          <w:szCs w:val="20"/>
        </w:rPr>
        <w:t xml:space="preserve"> of if </w:t>
      </w:r>
      <w:proofErr w:type="gramStart"/>
      <w:r w:rsidR="00625233" w:rsidRPr="005F209C">
        <w:rPr>
          <w:i/>
          <w:sz w:val="20"/>
          <w:szCs w:val="20"/>
        </w:rPr>
        <w:t>possible.</w:t>
      </w:r>
      <w:r w:rsidR="00395EB7" w:rsidRPr="005F209C">
        <w:rPr>
          <w:i/>
          <w:sz w:val="20"/>
          <w:szCs w:val="20"/>
        </w:rPr>
        <w:t>.</w:t>
      </w:r>
      <w:proofErr w:type="gramEnd"/>
    </w:p>
    <w:p w14:paraId="30CA75F6" w14:textId="77777777" w:rsidR="005F209C" w:rsidRPr="005F209C" w:rsidRDefault="005F209C" w:rsidP="005F209C">
      <w:pPr>
        <w:ind w:left="1360" w:firstLine="80"/>
        <w:rPr>
          <w:i/>
          <w:sz w:val="20"/>
          <w:szCs w:val="20"/>
        </w:rPr>
      </w:pPr>
      <w:r w:rsidRPr="00524E6C">
        <w:rPr>
          <w:i/>
          <w:sz w:val="20"/>
          <w:szCs w:val="20"/>
        </w:rPr>
        <w:t xml:space="preserve">* </w:t>
      </w:r>
      <w:r w:rsidRPr="00B3146D">
        <w:rPr>
          <w:i/>
          <w:sz w:val="20"/>
          <w:szCs w:val="20"/>
          <w:highlight w:val="cyan"/>
        </w:rPr>
        <w:t>How many pieces of it</w:t>
      </w:r>
    </w:p>
    <w:p w14:paraId="621C265F" w14:textId="77777777" w:rsidR="00395EB7" w:rsidRPr="005F209C" w:rsidRDefault="00395EB7" w:rsidP="007E62F8">
      <w:pPr>
        <w:pStyle w:val="ListParagraph"/>
        <w:numPr>
          <w:ilvl w:val="0"/>
          <w:numId w:val="12"/>
        </w:numPr>
        <w:ind w:left="1080"/>
        <w:rPr>
          <w:b/>
          <w:bCs/>
        </w:rPr>
      </w:pPr>
      <w:r w:rsidRPr="005F209C">
        <w:rPr>
          <w:b/>
          <w:bCs/>
        </w:rPr>
        <w:t>Number of bidders</w:t>
      </w:r>
      <w:r w:rsidR="007828EB" w:rsidRPr="005F209C">
        <w:rPr>
          <w:b/>
          <w:bCs/>
        </w:rPr>
        <w:t xml:space="preserve"> so far</w:t>
      </w:r>
      <w:r w:rsidR="004A21BA">
        <w:rPr>
          <w:b/>
          <w:bCs/>
        </w:rPr>
        <w:t>.</w:t>
      </w:r>
    </w:p>
    <w:p w14:paraId="6CF8F9B4" w14:textId="77777777" w:rsidR="00395EB7" w:rsidRPr="005F209C" w:rsidRDefault="004A21BA" w:rsidP="004A21BA">
      <w:pPr>
        <w:pStyle w:val="ListParagraph"/>
        <w:numPr>
          <w:ilvl w:val="0"/>
          <w:numId w:val="12"/>
        </w:numPr>
        <w:ind w:left="1080"/>
        <w:rPr>
          <w:b/>
          <w:bCs/>
        </w:rPr>
      </w:pPr>
      <w:r>
        <w:rPr>
          <w:b/>
          <w:bCs/>
        </w:rPr>
        <w:t>Last bid amount.</w:t>
      </w:r>
    </w:p>
    <w:p w14:paraId="26905D83" w14:textId="77777777" w:rsidR="005F209C" w:rsidRPr="005F209C" w:rsidRDefault="00625233" w:rsidP="005F209C">
      <w:pPr>
        <w:pStyle w:val="ListParagraph"/>
        <w:numPr>
          <w:ilvl w:val="0"/>
          <w:numId w:val="12"/>
        </w:numPr>
        <w:ind w:left="1080"/>
        <w:rPr>
          <w:b/>
          <w:bCs/>
        </w:rPr>
      </w:pPr>
      <w:r w:rsidRPr="005F209C">
        <w:rPr>
          <w:b/>
          <w:bCs/>
        </w:rPr>
        <w:t>Button to click on it to b</w:t>
      </w:r>
      <w:r w:rsidR="000C4D58" w:rsidRPr="005F209C">
        <w:rPr>
          <w:b/>
          <w:bCs/>
        </w:rPr>
        <w:t>id</w:t>
      </w:r>
      <w:r w:rsidR="00A07455" w:rsidRPr="005F209C">
        <w:rPr>
          <w:b/>
          <w:bCs/>
        </w:rPr>
        <w:t xml:space="preserve"> </w:t>
      </w:r>
    </w:p>
    <w:p w14:paraId="0B602C75" w14:textId="77777777" w:rsidR="00A07455" w:rsidRPr="005F209C" w:rsidRDefault="00135C2C" w:rsidP="004A21BA">
      <w:pPr>
        <w:pStyle w:val="ListParagraph"/>
        <w:numPr>
          <w:ilvl w:val="0"/>
          <w:numId w:val="12"/>
        </w:numPr>
        <w:ind w:left="1080"/>
        <w:rPr>
          <w:b/>
          <w:bCs/>
        </w:rPr>
      </w:pPr>
      <w:r w:rsidRPr="005F209C">
        <w:rPr>
          <w:b/>
          <w:bCs/>
        </w:rPr>
        <w:t>Bi</w:t>
      </w:r>
      <w:r w:rsidR="00912501" w:rsidRPr="005F209C">
        <w:rPr>
          <w:b/>
          <w:bCs/>
        </w:rPr>
        <w:t>d end</w:t>
      </w:r>
      <w:r w:rsidR="00E42211" w:rsidRPr="005F209C">
        <w:rPr>
          <w:b/>
          <w:bCs/>
        </w:rPr>
        <w:t>s in</w:t>
      </w:r>
      <w:r w:rsidR="004A21BA">
        <w:rPr>
          <w:b/>
          <w:bCs/>
        </w:rPr>
        <w:t xml:space="preserve"> </w:t>
      </w:r>
      <w:proofErr w:type="gramStart"/>
      <w:r w:rsidR="004A21BA">
        <w:rPr>
          <w:b/>
          <w:bCs/>
        </w:rPr>
        <w:t>timer ,</w:t>
      </w:r>
      <w:r w:rsidR="00A07455" w:rsidRPr="005F209C">
        <w:rPr>
          <w:b/>
          <w:bCs/>
        </w:rPr>
        <w:t>a</w:t>
      </w:r>
      <w:proofErr w:type="gramEnd"/>
      <w:r w:rsidR="00A07455" w:rsidRPr="005F209C">
        <w:rPr>
          <w:b/>
          <w:bCs/>
        </w:rPr>
        <w:t xml:space="preserve"> clock display counting down</w:t>
      </w:r>
      <w:r w:rsidR="00912501" w:rsidRPr="005F209C">
        <w:rPr>
          <w:b/>
          <w:bCs/>
        </w:rPr>
        <w:t xml:space="preserve"> </w:t>
      </w:r>
      <w:r w:rsidRPr="005F209C">
        <w:rPr>
          <w:b/>
          <w:bCs/>
        </w:rPr>
        <w:t>from 72</w:t>
      </w:r>
      <w:r w:rsidR="00606154" w:rsidRPr="005F209C">
        <w:rPr>
          <w:b/>
          <w:bCs/>
        </w:rPr>
        <w:t xml:space="preserve">H </w:t>
      </w:r>
      <w:r w:rsidR="00912501" w:rsidRPr="005F209C">
        <w:rPr>
          <w:b/>
          <w:bCs/>
        </w:rPr>
        <w:t>to 00</w:t>
      </w:r>
      <w:r w:rsidR="00E42211" w:rsidRPr="005F209C">
        <w:rPr>
          <w:b/>
          <w:bCs/>
        </w:rPr>
        <w:t>.00</w:t>
      </w:r>
      <w:r w:rsidRPr="005F209C">
        <w:rPr>
          <w:b/>
          <w:bCs/>
        </w:rPr>
        <w:t xml:space="preserve"> in </w:t>
      </w:r>
      <w:r w:rsidR="00E42211" w:rsidRPr="005F209C">
        <w:rPr>
          <w:b/>
          <w:bCs/>
        </w:rPr>
        <w:t xml:space="preserve">hours &amp; </w:t>
      </w:r>
      <w:r w:rsidRPr="005F209C">
        <w:rPr>
          <w:b/>
          <w:bCs/>
        </w:rPr>
        <w:t>minutes</w:t>
      </w:r>
      <w:r w:rsidR="00912501" w:rsidRPr="005F209C">
        <w:rPr>
          <w:b/>
          <w:bCs/>
        </w:rPr>
        <w:t>”</w:t>
      </w:r>
      <w:r w:rsidR="00D07E6C" w:rsidRPr="005F209C">
        <w:rPr>
          <w:b/>
          <w:bCs/>
        </w:rPr>
        <w:t xml:space="preserve"> </w:t>
      </w:r>
      <w:r w:rsidR="00D07E6C" w:rsidRPr="005F209C">
        <w:rPr>
          <w:b/>
          <w:bCs/>
          <w:color w:val="FF0000"/>
        </w:rPr>
        <w:t>last 10Min in red</w:t>
      </w:r>
      <w:r w:rsidR="007828EB" w:rsidRPr="005F209C">
        <w:rPr>
          <w:b/>
          <w:bCs/>
        </w:rPr>
        <w:t>.</w:t>
      </w:r>
    </w:p>
    <w:p w14:paraId="03962B05" w14:textId="77777777" w:rsidR="00C92B69" w:rsidRDefault="00C92B69">
      <w:pPr>
        <w:rPr>
          <w:color w:val="0000FF"/>
          <w:sz w:val="28"/>
          <w:szCs w:val="28"/>
          <w:u w:val="single"/>
        </w:rPr>
      </w:pPr>
    </w:p>
    <w:p w14:paraId="32FD203B" w14:textId="77777777" w:rsidR="00524E6C" w:rsidRDefault="00524E6C">
      <w:pPr>
        <w:rPr>
          <w:color w:val="0000FF"/>
          <w:sz w:val="28"/>
          <w:szCs w:val="28"/>
          <w:u w:val="single"/>
        </w:rPr>
      </w:pPr>
    </w:p>
    <w:p w14:paraId="33CA40DD" w14:textId="77777777" w:rsidR="00AB475C" w:rsidRPr="00E76AAD" w:rsidRDefault="00AB475C">
      <w:pPr>
        <w:rPr>
          <w:color w:val="0000FF"/>
          <w:sz w:val="28"/>
          <w:szCs w:val="28"/>
          <w:u w:val="single"/>
        </w:rPr>
      </w:pPr>
      <w:r w:rsidRPr="00E76AAD">
        <w:rPr>
          <w:color w:val="0000FF"/>
          <w:sz w:val="28"/>
          <w:szCs w:val="28"/>
          <w:u w:val="single"/>
        </w:rPr>
        <w:lastRenderedPageBreak/>
        <w:t>Rules &amp; Regulations</w:t>
      </w:r>
    </w:p>
    <w:p w14:paraId="7127386C" w14:textId="77777777" w:rsidR="00CB7D01" w:rsidRPr="00E76AAD" w:rsidRDefault="00CB7D01" w:rsidP="00E42211">
      <w:pPr>
        <w:pStyle w:val="ListParagraph"/>
        <w:numPr>
          <w:ilvl w:val="0"/>
          <w:numId w:val="2"/>
        </w:numPr>
        <w:rPr>
          <w:b/>
          <w:sz w:val="28"/>
          <w:szCs w:val="28"/>
        </w:rPr>
      </w:pPr>
      <w:r w:rsidRPr="00E76AAD">
        <w:rPr>
          <w:b/>
          <w:sz w:val="28"/>
          <w:szCs w:val="28"/>
        </w:rPr>
        <w:t>To become a member:</w:t>
      </w:r>
    </w:p>
    <w:p w14:paraId="08AC74C9" w14:textId="77777777" w:rsidR="003249BD" w:rsidRPr="007B3D7D" w:rsidRDefault="00CB7D01" w:rsidP="007B3D7D">
      <w:pPr>
        <w:pStyle w:val="ListParagraph"/>
        <w:numPr>
          <w:ilvl w:val="0"/>
          <w:numId w:val="13"/>
        </w:numPr>
      </w:pPr>
      <w:r w:rsidRPr="00D03DFD">
        <w:t xml:space="preserve">You must fill out a form and send us </w:t>
      </w:r>
      <w:r w:rsidRPr="0055389E">
        <w:rPr>
          <w:highlight w:val="cyan"/>
        </w:rPr>
        <w:t xml:space="preserve">some </w:t>
      </w:r>
      <w:r w:rsidR="00C10E12" w:rsidRPr="0055389E">
        <w:rPr>
          <w:highlight w:val="cyan"/>
        </w:rPr>
        <w:t>documentation</w:t>
      </w:r>
      <w:r w:rsidR="00C10E12" w:rsidRPr="00D03DFD">
        <w:t xml:space="preserve"> </w:t>
      </w:r>
      <w:proofErr w:type="spellStart"/>
      <w:r w:rsidR="00C10E12" w:rsidRPr="00D03DFD">
        <w:t>ie</w:t>
      </w:r>
      <w:proofErr w:type="spellEnd"/>
      <w:r w:rsidR="00C10E12" w:rsidRPr="00D03DFD">
        <w:t xml:space="preserve">: last </w:t>
      </w:r>
      <w:proofErr w:type="spellStart"/>
      <w:r w:rsidR="00C10E12" w:rsidRPr="00D03DFD">
        <w:t>E</w:t>
      </w:r>
      <w:r w:rsidRPr="00D03DFD">
        <w:t>lc</w:t>
      </w:r>
      <w:proofErr w:type="spellEnd"/>
      <w:r w:rsidR="00C10E12" w:rsidRPr="00D03DFD">
        <w:t>.</w:t>
      </w:r>
      <w:r w:rsidRPr="00D03DFD">
        <w:t xml:space="preserve"> bill,</w:t>
      </w:r>
      <w:r w:rsidR="00C10E12" w:rsidRPr="00D03DFD">
        <w:t>,, L</w:t>
      </w:r>
      <w:r w:rsidRPr="00D03DFD">
        <w:t>ast home phone bill,</w:t>
      </w:r>
      <w:r w:rsidR="00C10E12" w:rsidRPr="00D03DFD">
        <w:t xml:space="preserve"> Last Gas bill,,,</w:t>
      </w:r>
      <w:r w:rsidRPr="00D03DFD">
        <w:t xml:space="preserve"> copy of you</w:t>
      </w:r>
      <w:r w:rsidR="00C10E12" w:rsidRPr="00D03DFD">
        <w:t>r</w:t>
      </w:r>
      <w:r w:rsidRPr="00D03DFD">
        <w:t xml:space="preserve"> ID/Passport</w:t>
      </w:r>
    </w:p>
    <w:p w14:paraId="5B08E5B6" w14:textId="77777777" w:rsidR="007D397F" w:rsidRPr="00D03DFD" w:rsidRDefault="00BB60A9" w:rsidP="00D03DFD">
      <w:pPr>
        <w:pStyle w:val="ListParagraph"/>
        <w:numPr>
          <w:ilvl w:val="0"/>
          <w:numId w:val="2"/>
        </w:numPr>
        <w:rPr>
          <w:b/>
          <w:sz w:val="28"/>
          <w:szCs w:val="28"/>
        </w:rPr>
      </w:pPr>
      <w:r w:rsidRPr="00D03DFD">
        <w:rPr>
          <w:b/>
          <w:sz w:val="28"/>
          <w:szCs w:val="28"/>
        </w:rPr>
        <w:t>As a Buyer</w:t>
      </w:r>
      <w:r w:rsidR="00D03DFD">
        <w:rPr>
          <w:b/>
          <w:sz w:val="28"/>
          <w:szCs w:val="28"/>
        </w:rPr>
        <w:t>:</w:t>
      </w:r>
    </w:p>
    <w:p w14:paraId="7F6154C6" w14:textId="77777777" w:rsidR="00D03DFD" w:rsidRPr="00752F7D" w:rsidRDefault="00817009" w:rsidP="00D03DFD">
      <w:pPr>
        <w:pStyle w:val="ListParagraph"/>
        <w:numPr>
          <w:ilvl w:val="0"/>
          <w:numId w:val="14"/>
        </w:numPr>
        <w:ind w:left="900" w:hanging="180"/>
      </w:pPr>
      <w:r w:rsidRPr="00752F7D">
        <w:t xml:space="preserve">You must deposit a </w:t>
      </w:r>
      <w:r w:rsidRPr="00752F7D">
        <w:rPr>
          <w:i/>
          <w:highlight w:val="yellow"/>
        </w:rPr>
        <w:t>“S</w:t>
      </w:r>
      <w:r w:rsidR="00BB60A9" w:rsidRPr="00752F7D">
        <w:rPr>
          <w:i/>
          <w:highlight w:val="yellow"/>
        </w:rPr>
        <w:t>ecure deposit</w:t>
      </w:r>
      <w:r w:rsidRPr="00752F7D">
        <w:rPr>
          <w:i/>
          <w:highlight w:val="yellow"/>
        </w:rPr>
        <w:t>”</w:t>
      </w:r>
      <w:r w:rsidR="00BB60A9" w:rsidRPr="00752F7D">
        <w:t xml:space="preserve"> at </w:t>
      </w:r>
      <w:r w:rsidR="00D03DFD" w:rsidRPr="00752F7D">
        <w:t>least 10</w:t>
      </w:r>
      <w:r w:rsidR="00FA626A" w:rsidRPr="00752F7D">
        <w:t>% of the opening BID</w:t>
      </w:r>
      <w:r w:rsidR="007B7FA9" w:rsidRPr="00752F7D">
        <w:t xml:space="preserve">, if you are biding </w:t>
      </w:r>
      <w:r w:rsidR="000C4D58" w:rsidRPr="00752F7D">
        <w:t>on more than on</w:t>
      </w:r>
      <w:r w:rsidR="007B7FA9" w:rsidRPr="00752F7D">
        <w:t xml:space="preserve">e item, you have to </w:t>
      </w:r>
      <w:r w:rsidR="00D03DFD" w:rsidRPr="00752F7D">
        <w:t>paid</w:t>
      </w:r>
      <w:r w:rsidR="007B7FA9" w:rsidRPr="00752F7D">
        <w:t xml:space="preserve"> 10% of</w:t>
      </w:r>
      <w:r w:rsidR="000C4D58" w:rsidRPr="00752F7D">
        <w:t xml:space="preserve"> </w:t>
      </w:r>
      <w:r w:rsidR="00D03DFD" w:rsidRPr="00752F7D">
        <w:t>each</w:t>
      </w:r>
      <w:r w:rsidR="000C4D58" w:rsidRPr="00752F7D">
        <w:t xml:space="preserve"> of them.</w:t>
      </w:r>
    </w:p>
    <w:p w14:paraId="53FE3214" w14:textId="77777777" w:rsidR="007D397F" w:rsidRPr="004963A5" w:rsidRDefault="00BB60A9" w:rsidP="00D03DFD">
      <w:pPr>
        <w:pStyle w:val="ListParagraph"/>
        <w:numPr>
          <w:ilvl w:val="0"/>
          <w:numId w:val="14"/>
        </w:numPr>
        <w:ind w:left="900" w:hanging="180"/>
        <w:rPr>
          <w:highlight w:val="red"/>
        </w:rPr>
      </w:pPr>
      <w:r w:rsidRPr="00752F7D">
        <w:t xml:space="preserve">If you </w:t>
      </w:r>
      <w:r w:rsidRPr="004963A5">
        <w:rPr>
          <w:highlight w:val="red"/>
        </w:rPr>
        <w:t>don’t pick up your item</w:t>
      </w:r>
      <w:r w:rsidR="007D397F" w:rsidRPr="004963A5">
        <w:rPr>
          <w:highlight w:val="red"/>
        </w:rPr>
        <w:t>,</w:t>
      </w:r>
      <w:r w:rsidRPr="004963A5">
        <w:rPr>
          <w:highlight w:val="red"/>
        </w:rPr>
        <w:t xml:space="preserve"> after you win the bid</w:t>
      </w:r>
      <w:r w:rsidR="007D397F" w:rsidRPr="004963A5">
        <w:rPr>
          <w:highlight w:val="red"/>
        </w:rPr>
        <w:t>:</w:t>
      </w:r>
    </w:p>
    <w:p w14:paraId="59D416BC" w14:textId="77777777" w:rsidR="00752F7D" w:rsidRPr="004963A5" w:rsidRDefault="007B7FA9" w:rsidP="00752F7D">
      <w:pPr>
        <w:pStyle w:val="ListParagraph"/>
        <w:numPr>
          <w:ilvl w:val="0"/>
          <w:numId w:val="15"/>
        </w:numPr>
        <w:rPr>
          <w:highlight w:val="red"/>
        </w:rPr>
      </w:pPr>
      <w:r w:rsidRPr="004963A5">
        <w:rPr>
          <w:highlight w:val="red"/>
        </w:rPr>
        <w:t>you lose</w:t>
      </w:r>
      <w:r w:rsidR="00954C31" w:rsidRPr="004963A5">
        <w:rPr>
          <w:highlight w:val="red"/>
        </w:rPr>
        <w:t xml:space="preserve"> ½ </w:t>
      </w:r>
      <w:r w:rsidR="00BB60A9" w:rsidRPr="004963A5">
        <w:rPr>
          <w:highlight w:val="red"/>
        </w:rPr>
        <w:t xml:space="preserve"> your deposit to the seller</w:t>
      </w:r>
    </w:p>
    <w:p w14:paraId="38791299" w14:textId="77777777" w:rsidR="00752F7D" w:rsidRPr="004963A5" w:rsidRDefault="00752F7D" w:rsidP="00C10E12">
      <w:pPr>
        <w:pStyle w:val="ListParagraph"/>
        <w:numPr>
          <w:ilvl w:val="0"/>
          <w:numId w:val="15"/>
        </w:numPr>
        <w:rPr>
          <w:highlight w:val="red"/>
        </w:rPr>
      </w:pPr>
      <w:r w:rsidRPr="004963A5">
        <w:rPr>
          <w:highlight w:val="red"/>
        </w:rPr>
        <w:t>You</w:t>
      </w:r>
      <w:r w:rsidR="007B7FA9" w:rsidRPr="004963A5">
        <w:rPr>
          <w:highlight w:val="red"/>
        </w:rPr>
        <w:t xml:space="preserve"> will be</w:t>
      </w:r>
      <w:r w:rsidR="007D397F" w:rsidRPr="004963A5">
        <w:rPr>
          <w:highlight w:val="red"/>
        </w:rPr>
        <w:t xml:space="preserve"> suspended</w:t>
      </w:r>
      <w:r w:rsidR="007B7FA9" w:rsidRPr="004963A5">
        <w:rPr>
          <w:highlight w:val="red"/>
        </w:rPr>
        <w:t xml:space="preserve"> and </w:t>
      </w:r>
      <w:r w:rsidR="00FA626A" w:rsidRPr="004963A5">
        <w:rPr>
          <w:highlight w:val="red"/>
        </w:rPr>
        <w:t xml:space="preserve">you </w:t>
      </w:r>
      <w:proofErr w:type="spellStart"/>
      <w:r w:rsidR="00FA626A" w:rsidRPr="004963A5">
        <w:rPr>
          <w:highlight w:val="red"/>
        </w:rPr>
        <w:t>can not</w:t>
      </w:r>
      <w:proofErr w:type="spellEnd"/>
      <w:r w:rsidR="00FA626A" w:rsidRPr="004963A5">
        <w:rPr>
          <w:highlight w:val="red"/>
        </w:rPr>
        <w:t xml:space="preserve"> bid</w:t>
      </w:r>
      <w:r w:rsidR="007D397F" w:rsidRPr="004963A5">
        <w:rPr>
          <w:highlight w:val="red"/>
        </w:rPr>
        <w:t xml:space="preserve"> for 3 </w:t>
      </w:r>
      <w:proofErr w:type="gramStart"/>
      <w:r w:rsidR="007D397F" w:rsidRPr="004963A5">
        <w:rPr>
          <w:highlight w:val="red"/>
        </w:rPr>
        <w:t>month</w:t>
      </w:r>
      <w:proofErr w:type="gramEnd"/>
      <w:r w:rsidR="007D397F" w:rsidRPr="004963A5">
        <w:rPr>
          <w:highlight w:val="red"/>
        </w:rPr>
        <w:t>.</w:t>
      </w:r>
    </w:p>
    <w:p w14:paraId="17CB4B6E" w14:textId="77777777" w:rsidR="00752F7D" w:rsidRPr="004963A5" w:rsidRDefault="007D397F" w:rsidP="00752F7D">
      <w:pPr>
        <w:pStyle w:val="ListParagraph"/>
        <w:numPr>
          <w:ilvl w:val="0"/>
          <w:numId w:val="15"/>
        </w:numPr>
        <w:rPr>
          <w:highlight w:val="red"/>
        </w:rPr>
      </w:pPr>
      <w:r w:rsidRPr="004963A5">
        <w:rPr>
          <w:highlight w:val="red"/>
        </w:rPr>
        <w:t>2</w:t>
      </w:r>
      <w:r w:rsidRPr="004963A5">
        <w:rPr>
          <w:highlight w:val="red"/>
          <w:vertAlign w:val="superscript"/>
        </w:rPr>
        <w:t>nd</w:t>
      </w:r>
      <w:r w:rsidRPr="004963A5">
        <w:rPr>
          <w:highlight w:val="red"/>
        </w:rPr>
        <w:t xml:space="preserve"> time</w:t>
      </w:r>
      <w:r w:rsidR="00752F7D" w:rsidRPr="004963A5">
        <w:rPr>
          <w:highlight w:val="red"/>
        </w:rPr>
        <w:t>,</w:t>
      </w:r>
      <w:r w:rsidRPr="004963A5">
        <w:rPr>
          <w:highlight w:val="red"/>
        </w:rPr>
        <w:t xml:space="preserve"> you </w:t>
      </w:r>
      <w:r w:rsidR="00752F7D" w:rsidRPr="004963A5">
        <w:rPr>
          <w:highlight w:val="red"/>
        </w:rPr>
        <w:t xml:space="preserve">will </w:t>
      </w:r>
      <w:r w:rsidRPr="004963A5">
        <w:rPr>
          <w:highlight w:val="red"/>
        </w:rPr>
        <w:t>lose</w:t>
      </w:r>
      <w:r w:rsidR="00D03DFD" w:rsidRPr="004963A5">
        <w:rPr>
          <w:highlight w:val="red"/>
        </w:rPr>
        <w:t xml:space="preserve"> ½</w:t>
      </w:r>
      <w:r w:rsidR="00FA626A" w:rsidRPr="004963A5">
        <w:rPr>
          <w:highlight w:val="red"/>
        </w:rPr>
        <w:t xml:space="preserve"> your deposit to the seller,</w:t>
      </w:r>
      <w:r w:rsidR="007B7FA9" w:rsidRPr="004963A5">
        <w:rPr>
          <w:highlight w:val="red"/>
        </w:rPr>
        <w:t xml:space="preserve"> the other ½ to Mazadii.net</w:t>
      </w:r>
      <w:r w:rsidR="00752F7D" w:rsidRPr="004963A5">
        <w:rPr>
          <w:highlight w:val="red"/>
        </w:rPr>
        <w:t>,</w:t>
      </w:r>
      <w:r w:rsidR="007B7FA9" w:rsidRPr="004963A5">
        <w:rPr>
          <w:highlight w:val="red"/>
        </w:rPr>
        <w:t xml:space="preserve"> </w:t>
      </w:r>
      <w:r w:rsidR="00752F7D" w:rsidRPr="004963A5">
        <w:rPr>
          <w:highlight w:val="red"/>
        </w:rPr>
        <w:t>and</w:t>
      </w:r>
      <w:r w:rsidR="007B7FA9" w:rsidRPr="004963A5">
        <w:rPr>
          <w:highlight w:val="red"/>
        </w:rPr>
        <w:t xml:space="preserve"> </w:t>
      </w:r>
      <w:r w:rsidR="00FA626A" w:rsidRPr="004963A5">
        <w:rPr>
          <w:highlight w:val="red"/>
        </w:rPr>
        <w:t xml:space="preserve">your </w:t>
      </w:r>
      <w:r w:rsidRPr="004963A5">
        <w:rPr>
          <w:highlight w:val="red"/>
        </w:rPr>
        <w:t xml:space="preserve">membership </w:t>
      </w:r>
      <w:r w:rsidR="00FA626A" w:rsidRPr="004963A5">
        <w:rPr>
          <w:highlight w:val="red"/>
        </w:rPr>
        <w:t xml:space="preserve">suspended </w:t>
      </w:r>
      <w:r w:rsidRPr="004963A5">
        <w:rPr>
          <w:highlight w:val="red"/>
        </w:rPr>
        <w:t>PERMANENTLY</w:t>
      </w:r>
      <w:r w:rsidR="00FA626A" w:rsidRPr="004963A5">
        <w:rPr>
          <w:highlight w:val="red"/>
        </w:rPr>
        <w:t>.</w:t>
      </w:r>
    </w:p>
    <w:p w14:paraId="6D197840" w14:textId="77777777" w:rsidR="007D397F" w:rsidRPr="00752F7D" w:rsidRDefault="00954C31" w:rsidP="00752F7D">
      <w:pPr>
        <w:pStyle w:val="ListParagraph"/>
        <w:numPr>
          <w:ilvl w:val="0"/>
          <w:numId w:val="15"/>
        </w:numPr>
      </w:pPr>
      <w:r w:rsidRPr="00752F7D">
        <w:t>if you did</w:t>
      </w:r>
      <w:r w:rsidR="007B7FA9" w:rsidRPr="00752F7D">
        <w:t xml:space="preserve"> not win </w:t>
      </w:r>
      <w:r w:rsidR="00752F7D" w:rsidRPr="00752F7D">
        <w:t>the bid</w:t>
      </w:r>
      <w:r w:rsidR="007B7FA9" w:rsidRPr="00752F7D">
        <w:t xml:space="preserve"> you can take back your deposit or </w:t>
      </w:r>
      <w:r w:rsidR="00E2086D" w:rsidRPr="00752F7D">
        <w:t>you can use the</w:t>
      </w:r>
      <w:r w:rsidR="007B7FA9" w:rsidRPr="00752F7D">
        <w:t xml:space="preserve"> deposit for another future </w:t>
      </w:r>
      <w:r w:rsidR="00E2086D" w:rsidRPr="00752F7D">
        <w:t>BID</w:t>
      </w:r>
      <w:r w:rsidRPr="00752F7D">
        <w:t xml:space="preserve"> GUARANTEED 100% </w:t>
      </w:r>
      <w:r w:rsidR="00E2086D" w:rsidRPr="00752F7D">
        <w:t xml:space="preserve"> </w:t>
      </w:r>
    </w:p>
    <w:p w14:paraId="05271F6C" w14:textId="77777777" w:rsidR="00806847" w:rsidRPr="00752F7D" w:rsidRDefault="00806847" w:rsidP="00C10E12">
      <w:pPr>
        <w:pStyle w:val="ListParagraph"/>
        <w:rPr>
          <w:u w:val="single"/>
        </w:rPr>
      </w:pPr>
    </w:p>
    <w:p w14:paraId="48ED2290" w14:textId="77777777" w:rsidR="007D397F" w:rsidRPr="00752F7D" w:rsidRDefault="00BB60A9" w:rsidP="00752F7D">
      <w:pPr>
        <w:pStyle w:val="ListParagraph"/>
        <w:numPr>
          <w:ilvl w:val="0"/>
          <w:numId w:val="2"/>
        </w:numPr>
        <w:rPr>
          <w:b/>
          <w:sz w:val="28"/>
          <w:szCs w:val="28"/>
        </w:rPr>
      </w:pPr>
      <w:r w:rsidRPr="00752F7D">
        <w:rPr>
          <w:b/>
          <w:sz w:val="28"/>
          <w:szCs w:val="28"/>
        </w:rPr>
        <w:t>As</w:t>
      </w:r>
      <w:r w:rsidR="007D397F" w:rsidRPr="00752F7D">
        <w:rPr>
          <w:b/>
          <w:sz w:val="28"/>
          <w:szCs w:val="28"/>
        </w:rPr>
        <w:t xml:space="preserve"> a S</w:t>
      </w:r>
      <w:r w:rsidRPr="00752F7D">
        <w:rPr>
          <w:b/>
          <w:sz w:val="28"/>
          <w:szCs w:val="28"/>
        </w:rPr>
        <w:t xml:space="preserve">eller </w:t>
      </w:r>
      <w:r w:rsidR="00752F7D">
        <w:rPr>
          <w:b/>
          <w:sz w:val="28"/>
          <w:szCs w:val="28"/>
        </w:rPr>
        <w:t>:</w:t>
      </w:r>
    </w:p>
    <w:p w14:paraId="4C53CE38" w14:textId="77777777" w:rsidR="007D397F" w:rsidRPr="001B09B1" w:rsidRDefault="007B7FA9" w:rsidP="00752F7D">
      <w:pPr>
        <w:pStyle w:val="ListParagraph"/>
        <w:numPr>
          <w:ilvl w:val="0"/>
          <w:numId w:val="16"/>
        </w:numPr>
      </w:pPr>
      <w:r w:rsidRPr="001B09B1">
        <w:t>You</w:t>
      </w:r>
      <w:r w:rsidR="003249BD" w:rsidRPr="001B09B1">
        <w:t xml:space="preserve"> deposit</w:t>
      </w:r>
      <w:r w:rsidR="00BB60A9" w:rsidRPr="001B09B1">
        <w:t xml:space="preserve"> </w:t>
      </w:r>
      <w:r w:rsidRPr="001B09B1">
        <w:t xml:space="preserve">10% </w:t>
      </w:r>
      <w:r w:rsidR="00752F7D" w:rsidRPr="001B09B1">
        <w:t xml:space="preserve">of </w:t>
      </w:r>
      <w:r w:rsidR="00BB60A9" w:rsidRPr="001B09B1">
        <w:t xml:space="preserve">the </w:t>
      </w:r>
      <w:r w:rsidR="00752F7D" w:rsidRPr="001B09B1">
        <w:t>item price</w:t>
      </w:r>
      <w:r w:rsidR="00BB60A9" w:rsidRPr="001B09B1">
        <w:t xml:space="preserve">. </w:t>
      </w:r>
    </w:p>
    <w:p w14:paraId="461B275D" w14:textId="77777777" w:rsidR="001B09B1" w:rsidRPr="004963A5" w:rsidRDefault="00BB60A9" w:rsidP="001B09B1">
      <w:pPr>
        <w:pStyle w:val="ListParagraph"/>
        <w:numPr>
          <w:ilvl w:val="0"/>
          <w:numId w:val="16"/>
        </w:numPr>
        <w:rPr>
          <w:highlight w:val="red"/>
        </w:rPr>
      </w:pPr>
      <w:r w:rsidRPr="004963A5">
        <w:rPr>
          <w:highlight w:val="red"/>
        </w:rPr>
        <w:t>If</w:t>
      </w:r>
      <w:r w:rsidR="007D397F" w:rsidRPr="004963A5">
        <w:rPr>
          <w:highlight w:val="red"/>
        </w:rPr>
        <w:t xml:space="preserve"> you don’t surrender</w:t>
      </w:r>
      <w:r w:rsidRPr="004963A5">
        <w:rPr>
          <w:highlight w:val="red"/>
        </w:rPr>
        <w:t xml:space="preserve"> the it</w:t>
      </w:r>
      <w:r w:rsidR="007B7FA9" w:rsidRPr="004963A5">
        <w:rPr>
          <w:highlight w:val="red"/>
        </w:rPr>
        <w:t xml:space="preserve">em after </w:t>
      </w:r>
      <w:r w:rsidR="00752F7D" w:rsidRPr="004963A5">
        <w:rPr>
          <w:highlight w:val="red"/>
        </w:rPr>
        <w:t>it’s</w:t>
      </w:r>
      <w:r w:rsidR="001B09B1" w:rsidRPr="004963A5">
        <w:rPr>
          <w:highlight w:val="red"/>
        </w:rPr>
        <w:t xml:space="preserve"> sold:</w:t>
      </w:r>
    </w:p>
    <w:p w14:paraId="1AC1FFA4" w14:textId="77777777" w:rsidR="007B7FA9" w:rsidRPr="004963A5" w:rsidRDefault="001B09B1" w:rsidP="001B09B1">
      <w:pPr>
        <w:pStyle w:val="ListParagraph"/>
        <w:numPr>
          <w:ilvl w:val="0"/>
          <w:numId w:val="17"/>
        </w:numPr>
        <w:rPr>
          <w:highlight w:val="red"/>
        </w:rPr>
      </w:pPr>
      <w:r w:rsidRPr="004963A5">
        <w:rPr>
          <w:highlight w:val="red"/>
        </w:rPr>
        <w:t>You</w:t>
      </w:r>
      <w:r w:rsidR="007B7FA9" w:rsidRPr="004963A5">
        <w:rPr>
          <w:highlight w:val="red"/>
        </w:rPr>
        <w:t xml:space="preserve"> lose</w:t>
      </w:r>
      <w:r w:rsidR="00BB60A9" w:rsidRPr="004963A5">
        <w:rPr>
          <w:highlight w:val="red"/>
        </w:rPr>
        <w:t xml:space="preserve"> </w:t>
      </w:r>
      <w:r w:rsidR="007B7FA9" w:rsidRPr="004963A5">
        <w:rPr>
          <w:highlight w:val="red"/>
        </w:rPr>
        <w:t>the 10</w:t>
      </w:r>
      <w:r w:rsidR="00BB60A9" w:rsidRPr="004963A5">
        <w:rPr>
          <w:highlight w:val="red"/>
        </w:rPr>
        <w:t xml:space="preserve">% </w:t>
      </w:r>
      <w:r w:rsidR="00B83D14" w:rsidRPr="004963A5">
        <w:rPr>
          <w:highlight w:val="red"/>
        </w:rPr>
        <w:t>to the buyer</w:t>
      </w:r>
      <w:r w:rsidR="007B7FA9" w:rsidRPr="004963A5">
        <w:rPr>
          <w:highlight w:val="red"/>
        </w:rPr>
        <w:t xml:space="preserve"> and </w:t>
      </w:r>
      <w:r w:rsidR="00BB60A9" w:rsidRPr="004963A5">
        <w:rPr>
          <w:highlight w:val="red"/>
        </w:rPr>
        <w:t>you lose the membership fees and you can</w:t>
      </w:r>
      <w:r w:rsidR="003249BD" w:rsidRPr="004963A5">
        <w:rPr>
          <w:highlight w:val="red"/>
        </w:rPr>
        <w:t>’</w:t>
      </w:r>
      <w:r w:rsidR="00BB60A9" w:rsidRPr="004963A5">
        <w:rPr>
          <w:highlight w:val="red"/>
        </w:rPr>
        <w:t>t bid for 3 month and you have to have a new membership after the 3 month end.</w:t>
      </w:r>
    </w:p>
    <w:p w14:paraId="1F78FCCA" w14:textId="77777777" w:rsidR="007D397F" w:rsidRPr="004963A5" w:rsidRDefault="007B7FA9" w:rsidP="001B09B1">
      <w:pPr>
        <w:pStyle w:val="ListParagraph"/>
        <w:numPr>
          <w:ilvl w:val="0"/>
          <w:numId w:val="18"/>
        </w:numPr>
        <w:rPr>
          <w:highlight w:val="red"/>
        </w:rPr>
      </w:pPr>
      <w:r w:rsidRPr="004963A5">
        <w:rPr>
          <w:highlight w:val="red"/>
        </w:rPr>
        <w:t xml:space="preserve">If you don’t surrender the item again you will be provoked </w:t>
      </w:r>
      <w:r w:rsidR="00B83D14" w:rsidRPr="004963A5">
        <w:rPr>
          <w:highlight w:val="red"/>
        </w:rPr>
        <w:t>permanently</w:t>
      </w:r>
      <w:r w:rsidRPr="004963A5">
        <w:rPr>
          <w:highlight w:val="red"/>
        </w:rPr>
        <w:t>.</w:t>
      </w:r>
    </w:p>
    <w:p w14:paraId="7F868C6C" w14:textId="77777777" w:rsidR="001B09B1" w:rsidRPr="004A21BA" w:rsidRDefault="001B09B1" w:rsidP="001B09B1">
      <w:pPr>
        <w:rPr>
          <w:i/>
          <w:sz w:val="40"/>
          <w:u w:val="single"/>
        </w:rPr>
      </w:pPr>
      <w:r w:rsidRPr="004A21BA">
        <w:rPr>
          <w:color w:val="0000FF"/>
          <w:sz w:val="28"/>
          <w:szCs w:val="28"/>
          <w:u w:val="single"/>
        </w:rPr>
        <w:t>General</w:t>
      </w:r>
      <w:r>
        <w:rPr>
          <w:color w:val="0000FF"/>
          <w:sz w:val="28"/>
          <w:szCs w:val="28"/>
          <w:u w:val="single"/>
        </w:rPr>
        <w:t xml:space="preserve"> </w:t>
      </w:r>
      <w:r w:rsidRPr="004A21BA">
        <w:rPr>
          <w:color w:val="0000FF"/>
          <w:sz w:val="28"/>
          <w:szCs w:val="28"/>
          <w:u w:val="single"/>
        </w:rPr>
        <w:t>notes:</w:t>
      </w:r>
    </w:p>
    <w:p w14:paraId="67C61088" w14:textId="77777777" w:rsidR="001B09B1" w:rsidRPr="00806847" w:rsidRDefault="001B09B1" w:rsidP="001B09B1">
      <w:pPr>
        <w:pStyle w:val="ListParagraph"/>
        <w:rPr>
          <w:i/>
          <w:dstrike/>
          <w:sz w:val="16"/>
        </w:rPr>
      </w:pPr>
    </w:p>
    <w:p w14:paraId="347510A4" w14:textId="77777777" w:rsidR="001B09B1" w:rsidRPr="00C92B69" w:rsidRDefault="001B09B1" w:rsidP="00C92B69">
      <w:pPr>
        <w:pStyle w:val="ListParagraph"/>
        <w:numPr>
          <w:ilvl w:val="0"/>
          <w:numId w:val="1"/>
        </w:numPr>
        <w:ind w:left="630" w:hanging="270"/>
        <w:rPr>
          <w:i/>
          <w:dstrike/>
          <w:sz w:val="22"/>
          <w:szCs w:val="22"/>
        </w:rPr>
      </w:pPr>
      <w:r w:rsidRPr="00C92B69">
        <w:rPr>
          <w:sz w:val="22"/>
          <w:szCs w:val="22"/>
        </w:rPr>
        <w:t>Ads are activated in the site.</w:t>
      </w:r>
    </w:p>
    <w:p w14:paraId="0A0C3840" w14:textId="77777777" w:rsidR="001B09B1" w:rsidRPr="00C92B69" w:rsidRDefault="001B09B1" w:rsidP="00C92B69">
      <w:pPr>
        <w:pStyle w:val="ListParagraph"/>
        <w:numPr>
          <w:ilvl w:val="0"/>
          <w:numId w:val="1"/>
        </w:numPr>
        <w:ind w:left="630" w:hanging="270"/>
        <w:rPr>
          <w:i/>
          <w:sz w:val="22"/>
          <w:szCs w:val="22"/>
        </w:rPr>
      </w:pPr>
      <w:r w:rsidRPr="00C92B69">
        <w:rPr>
          <w:i/>
          <w:sz w:val="22"/>
          <w:szCs w:val="22"/>
        </w:rPr>
        <w:t xml:space="preserve">Put the amount of money you like to bid with, you can </w:t>
      </w:r>
      <w:r w:rsidRPr="0055389E">
        <w:rPr>
          <w:i/>
          <w:sz w:val="22"/>
          <w:szCs w:val="22"/>
          <w:highlight w:val="cyan"/>
        </w:rPr>
        <w:t>click/bid as many time as you like</w:t>
      </w:r>
      <w:r w:rsidRPr="00C92B69">
        <w:rPr>
          <w:i/>
          <w:sz w:val="22"/>
          <w:szCs w:val="22"/>
        </w:rPr>
        <w:t>. With the worth amount of $$ of each click that you will bid with “you can click more than once”</w:t>
      </w:r>
    </w:p>
    <w:p w14:paraId="11D6AC78" w14:textId="77777777" w:rsidR="00463109" w:rsidRPr="00C92B69" w:rsidRDefault="009107C4" w:rsidP="00C92B69">
      <w:pPr>
        <w:pStyle w:val="ListParagraph"/>
        <w:numPr>
          <w:ilvl w:val="0"/>
          <w:numId w:val="1"/>
        </w:numPr>
        <w:ind w:left="630" w:hanging="270"/>
        <w:rPr>
          <w:i/>
          <w:sz w:val="22"/>
          <w:szCs w:val="22"/>
        </w:rPr>
      </w:pPr>
      <w:r w:rsidRPr="00C92B69">
        <w:rPr>
          <w:i/>
          <w:sz w:val="22"/>
          <w:szCs w:val="22"/>
        </w:rPr>
        <w:t>Any bi</w:t>
      </w:r>
      <w:r w:rsidR="00C24387" w:rsidRPr="00C92B69">
        <w:rPr>
          <w:i/>
          <w:sz w:val="22"/>
          <w:szCs w:val="22"/>
        </w:rPr>
        <w:t>ding will have 3 days “</w:t>
      </w:r>
      <w:r w:rsidR="00C24387" w:rsidRPr="0055389E">
        <w:rPr>
          <w:i/>
          <w:sz w:val="22"/>
          <w:szCs w:val="22"/>
          <w:highlight w:val="cyan"/>
        </w:rPr>
        <w:t>72 hours</w:t>
      </w:r>
      <w:r w:rsidR="00C24387" w:rsidRPr="00C92B69">
        <w:rPr>
          <w:i/>
          <w:sz w:val="22"/>
          <w:szCs w:val="22"/>
        </w:rPr>
        <w:t xml:space="preserve">, with 3 day to </w:t>
      </w:r>
      <w:r w:rsidRPr="00C92B69">
        <w:rPr>
          <w:i/>
          <w:sz w:val="22"/>
          <w:szCs w:val="22"/>
        </w:rPr>
        <w:t>deliver</w:t>
      </w:r>
      <w:r w:rsidR="00C24387" w:rsidRPr="00C92B69">
        <w:rPr>
          <w:i/>
          <w:sz w:val="22"/>
          <w:szCs w:val="22"/>
        </w:rPr>
        <w:t xml:space="preserve"> after biding end</w:t>
      </w:r>
      <w:r w:rsidRPr="00C92B69">
        <w:rPr>
          <w:i/>
          <w:sz w:val="22"/>
          <w:szCs w:val="22"/>
        </w:rPr>
        <w:t>s</w:t>
      </w:r>
      <w:r w:rsidR="00C24387" w:rsidRPr="00C92B69">
        <w:rPr>
          <w:i/>
          <w:sz w:val="22"/>
          <w:szCs w:val="22"/>
        </w:rPr>
        <w:t>.</w:t>
      </w:r>
    </w:p>
    <w:p w14:paraId="73A33A6D" w14:textId="77777777" w:rsidR="00E42211" w:rsidRPr="00C92B69" w:rsidRDefault="00E42211" w:rsidP="00C92B69">
      <w:pPr>
        <w:pStyle w:val="ListParagraph"/>
        <w:numPr>
          <w:ilvl w:val="0"/>
          <w:numId w:val="1"/>
        </w:numPr>
        <w:ind w:left="630" w:hanging="270"/>
        <w:rPr>
          <w:i/>
          <w:sz w:val="22"/>
          <w:szCs w:val="22"/>
          <w:highlight w:val="green"/>
        </w:rPr>
      </w:pPr>
      <w:r w:rsidRPr="00C92B69">
        <w:rPr>
          <w:i/>
          <w:sz w:val="22"/>
          <w:szCs w:val="22"/>
          <w:highlight w:val="green"/>
        </w:rPr>
        <w:t>All sales are final</w:t>
      </w:r>
    </w:p>
    <w:p w14:paraId="580568B3" w14:textId="77777777" w:rsidR="004B507B" w:rsidRPr="00C92B69" w:rsidRDefault="00963F06" w:rsidP="00C92B69">
      <w:pPr>
        <w:pStyle w:val="ListParagraph"/>
        <w:numPr>
          <w:ilvl w:val="0"/>
          <w:numId w:val="2"/>
        </w:numPr>
        <w:ind w:left="630" w:hanging="270"/>
        <w:rPr>
          <w:i/>
          <w:sz w:val="22"/>
          <w:szCs w:val="22"/>
        </w:rPr>
      </w:pPr>
      <w:r w:rsidRPr="00C92B69">
        <w:rPr>
          <w:i/>
          <w:sz w:val="22"/>
          <w:szCs w:val="22"/>
        </w:rPr>
        <w:t>You have to have a membership, then you will have</w:t>
      </w:r>
      <w:r w:rsidR="004B507B" w:rsidRPr="00C92B69">
        <w:rPr>
          <w:i/>
          <w:sz w:val="22"/>
          <w:szCs w:val="22"/>
        </w:rPr>
        <w:t xml:space="preserve"> a </w:t>
      </w:r>
      <w:r w:rsidR="004B507B" w:rsidRPr="0055389E">
        <w:rPr>
          <w:i/>
          <w:sz w:val="22"/>
          <w:szCs w:val="22"/>
          <w:highlight w:val="cyan"/>
        </w:rPr>
        <w:t>code</w:t>
      </w:r>
      <w:r w:rsidR="004B507B" w:rsidRPr="00C92B69">
        <w:rPr>
          <w:i/>
          <w:sz w:val="22"/>
          <w:szCs w:val="22"/>
        </w:rPr>
        <w:t xml:space="preserve"> star</w:t>
      </w:r>
      <w:r w:rsidR="007B7FA9" w:rsidRPr="00C92B69">
        <w:rPr>
          <w:i/>
          <w:sz w:val="22"/>
          <w:szCs w:val="22"/>
        </w:rPr>
        <w:t>t</w:t>
      </w:r>
      <w:r w:rsidR="004B507B" w:rsidRPr="00C92B69">
        <w:rPr>
          <w:i/>
          <w:sz w:val="22"/>
          <w:szCs w:val="22"/>
        </w:rPr>
        <w:t>s with you</w:t>
      </w:r>
      <w:r w:rsidR="007B7FA9" w:rsidRPr="00C92B69">
        <w:rPr>
          <w:i/>
          <w:sz w:val="22"/>
          <w:szCs w:val="22"/>
        </w:rPr>
        <w:t>r</w:t>
      </w:r>
      <w:r w:rsidR="004B507B" w:rsidRPr="00C92B69">
        <w:rPr>
          <w:i/>
          <w:sz w:val="22"/>
          <w:szCs w:val="22"/>
        </w:rPr>
        <w:t xml:space="preserve"> 1st and 2nd entail + </w:t>
      </w:r>
      <w:r w:rsidR="009107C4" w:rsidRPr="00C92B69">
        <w:rPr>
          <w:i/>
          <w:sz w:val="22"/>
          <w:szCs w:val="22"/>
        </w:rPr>
        <w:t>a member</w:t>
      </w:r>
      <w:r w:rsidRPr="00C92B69">
        <w:rPr>
          <w:i/>
          <w:sz w:val="22"/>
          <w:szCs w:val="22"/>
        </w:rPr>
        <w:t xml:space="preserve">ship number, </w:t>
      </w:r>
      <w:proofErr w:type="spellStart"/>
      <w:r w:rsidR="004B507B" w:rsidRPr="00C92B69">
        <w:rPr>
          <w:i/>
          <w:sz w:val="22"/>
          <w:szCs w:val="22"/>
        </w:rPr>
        <w:t>ie</w:t>
      </w:r>
      <w:proofErr w:type="spellEnd"/>
      <w:r w:rsidR="004B507B" w:rsidRPr="00C92B69">
        <w:rPr>
          <w:i/>
          <w:sz w:val="22"/>
          <w:szCs w:val="22"/>
        </w:rPr>
        <w:t xml:space="preserve">: </w:t>
      </w:r>
      <w:r w:rsidR="004B507B" w:rsidRPr="0055389E">
        <w:rPr>
          <w:i/>
          <w:sz w:val="22"/>
          <w:szCs w:val="22"/>
          <w:highlight w:val="cyan"/>
        </w:rPr>
        <w:t>MF1313</w:t>
      </w:r>
      <w:r w:rsidR="004B507B" w:rsidRPr="00C92B69">
        <w:rPr>
          <w:i/>
          <w:sz w:val="22"/>
          <w:szCs w:val="22"/>
        </w:rPr>
        <w:t xml:space="preserve"> for </w:t>
      </w:r>
      <w:proofErr w:type="spellStart"/>
      <w:r w:rsidR="004B507B" w:rsidRPr="00C92B69">
        <w:rPr>
          <w:i/>
          <w:sz w:val="22"/>
          <w:szCs w:val="22"/>
        </w:rPr>
        <w:t>Moataz</w:t>
      </w:r>
      <w:proofErr w:type="spellEnd"/>
      <w:r w:rsidR="004B507B" w:rsidRPr="00C92B69">
        <w:rPr>
          <w:i/>
          <w:sz w:val="22"/>
          <w:szCs w:val="22"/>
        </w:rPr>
        <w:t xml:space="preserve"> Fathy, </w:t>
      </w:r>
      <w:r w:rsidRPr="00C92B69">
        <w:rPr>
          <w:i/>
          <w:sz w:val="22"/>
          <w:szCs w:val="22"/>
        </w:rPr>
        <w:t>that you</w:t>
      </w:r>
      <w:r w:rsidR="00463109" w:rsidRPr="00C92B69">
        <w:rPr>
          <w:i/>
          <w:sz w:val="22"/>
          <w:szCs w:val="22"/>
        </w:rPr>
        <w:t xml:space="preserve"> will</w:t>
      </w:r>
      <w:r w:rsidRPr="00C92B69">
        <w:rPr>
          <w:i/>
          <w:sz w:val="22"/>
          <w:szCs w:val="22"/>
        </w:rPr>
        <w:t xml:space="preserve"> use in all biding and paper work</w:t>
      </w:r>
    </w:p>
    <w:p w14:paraId="628E73AA" w14:textId="77777777" w:rsidR="00DA28CE" w:rsidRPr="00C92B69" w:rsidRDefault="00DA28CE" w:rsidP="00C92B69">
      <w:pPr>
        <w:pStyle w:val="ListParagraph"/>
        <w:numPr>
          <w:ilvl w:val="0"/>
          <w:numId w:val="18"/>
        </w:numPr>
        <w:ind w:left="630" w:hanging="270"/>
        <w:rPr>
          <w:sz w:val="22"/>
          <w:szCs w:val="22"/>
        </w:rPr>
      </w:pPr>
      <w:r w:rsidRPr="00C92B69">
        <w:rPr>
          <w:sz w:val="22"/>
          <w:szCs w:val="22"/>
        </w:rPr>
        <w:t xml:space="preserve">OP1: free member ship for </w:t>
      </w:r>
      <w:r w:rsidRPr="0055389E">
        <w:rPr>
          <w:sz w:val="22"/>
          <w:szCs w:val="22"/>
          <w:highlight w:val="cyan"/>
        </w:rPr>
        <w:t>1</w:t>
      </w:r>
      <w:r w:rsidRPr="0055389E">
        <w:rPr>
          <w:sz w:val="22"/>
          <w:szCs w:val="22"/>
          <w:highlight w:val="cyan"/>
          <w:vertAlign w:val="superscript"/>
        </w:rPr>
        <w:t>st</w:t>
      </w:r>
      <w:r w:rsidRPr="0055389E">
        <w:rPr>
          <w:sz w:val="22"/>
          <w:szCs w:val="22"/>
          <w:highlight w:val="cyan"/>
        </w:rPr>
        <w:t xml:space="preserve"> 5 bids</w:t>
      </w:r>
      <w:r w:rsidRPr="00C92B69">
        <w:rPr>
          <w:sz w:val="22"/>
          <w:szCs w:val="22"/>
        </w:rPr>
        <w:t>, but you will leave a deposit for any bidding.</w:t>
      </w:r>
    </w:p>
    <w:p w14:paraId="0DF83C65" w14:textId="77777777" w:rsidR="00DA28CE" w:rsidRPr="00C92B69" w:rsidRDefault="00DA28CE" w:rsidP="00C92B69">
      <w:pPr>
        <w:pStyle w:val="ListParagraph"/>
        <w:numPr>
          <w:ilvl w:val="0"/>
          <w:numId w:val="1"/>
        </w:numPr>
        <w:ind w:left="630" w:hanging="270"/>
        <w:rPr>
          <w:sz w:val="22"/>
          <w:szCs w:val="22"/>
        </w:rPr>
      </w:pPr>
      <w:r w:rsidRPr="00C92B69">
        <w:rPr>
          <w:sz w:val="22"/>
          <w:szCs w:val="22"/>
        </w:rPr>
        <w:t xml:space="preserve">OP2: </w:t>
      </w:r>
      <w:r w:rsidRPr="0055389E">
        <w:rPr>
          <w:sz w:val="22"/>
          <w:szCs w:val="22"/>
          <w:highlight w:val="cyan"/>
        </w:rPr>
        <w:t>30 days</w:t>
      </w:r>
      <w:r w:rsidRPr="00C92B69">
        <w:rPr>
          <w:sz w:val="22"/>
          <w:szCs w:val="22"/>
        </w:rPr>
        <w:t xml:space="preserve"> free try out then member ship will be </w:t>
      </w:r>
      <w:r w:rsidRPr="00370B66">
        <w:rPr>
          <w:sz w:val="22"/>
          <w:szCs w:val="22"/>
          <w:highlight w:val="cyan"/>
        </w:rPr>
        <w:t>150Le</w:t>
      </w:r>
      <w:r w:rsidRPr="00C92B69">
        <w:rPr>
          <w:sz w:val="22"/>
          <w:szCs w:val="22"/>
        </w:rPr>
        <w:t xml:space="preserve">, you will also leave a secured deposit. </w:t>
      </w:r>
    </w:p>
    <w:p w14:paraId="073196EF" w14:textId="77777777" w:rsidR="00747B24" w:rsidRPr="00C92B69" w:rsidRDefault="00747B24" w:rsidP="00C92B69">
      <w:pPr>
        <w:pStyle w:val="ListParagraph"/>
        <w:numPr>
          <w:ilvl w:val="0"/>
          <w:numId w:val="1"/>
        </w:numPr>
        <w:ind w:left="630" w:hanging="270"/>
        <w:rPr>
          <w:sz w:val="22"/>
          <w:szCs w:val="22"/>
        </w:rPr>
      </w:pPr>
      <w:r w:rsidRPr="00370B66">
        <w:rPr>
          <w:sz w:val="22"/>
          <w:szCs w:val="22"/>
          <w:highlight w:val="cyan"/>
        </w:rPr>
        <w:t>After 1</w:t>
      </w:r>
      <w:r w:rsidR="00963F06" w:rsidRPr="00370B66">
        <w:rPr>
          <w:sz w:val="22"/>
          <w:szCs w:val="22"/>
          <w:highlight w:val="cyan"/>
        </w:rPr>
        <w:t xml:space="preserve"> year</w:t>
      </w:r>
      <w:r w:rsidR="00963F06" w:rsidRPr="00C92B69">
        <w:rPr>
          <w:sz w:val="22"/>
          <w:szCs w:val="22"/>
        </w:rPr>
        <w:t xml:space="preserve"> with Mazadi</w:t>
      </w:r>
      <w:r w:rsidRPr="00C92B69">
        <w:rPr>
          <w:sz w:val="22"/>
          <w:szCs w:val="22"/>
        </w:rPr>
        <w:t>i</w:t>
      </w:r>
      <w:r w:rsidR="00963F06" w:rsidRPr="00C92B69">
        <w:rPr>
          <w:sz w:val="22"/>
          <w:szCs w:val="22"/>
        </w:rPr>
        <w:t>.net,</w:t>
      </w:r>
      <w:r w:rsidR="0041038E" w:rsidRPr="00C92B69">
        <w:rPr>
          <w:sz w:val="22"/>
          <w:szCs w:val="22"/>
        </w:rPr>
        <w:t xml:space="preserve"> or 1</w:t>
      </w:r>
      <w:r w:rsidR="001110FF" w:rsidRPr="00C92B69">
        <w:rPr>
          <w:sz w:val="22"/>
          <w:szCs w:val="22"/>
        </w:rPr>
        <w:t>0</w:t>
      </w:r>
      <w:r w:rsidR="0041038E" w:rsidRPr="00C92B69">
        <w:rPr>
          <w:sz w:val="22"/>
          <w:szCs w:val="22"/>
        </w:rPr>
        <w:t xml:space="preserve">0 transactions which ever comes 1st, </w:t>
      </w:r>
      <w:r w:rsidRPr="00C92B69">
        <w:rPr>
          <w:sz w:val="22"/>
          <w:szCs w:val="22"/>
        </w:rPr>
        <w:t xml:space="preserve">in good standing, </w:t>
      </w:r>
      <w:r w:rsidR="00963F06" w:rsidRPr="00C92B69">
        <w:rPr>
          <w:sz w:val="22"/>
          <w:szCs w:val="22"/>
        </w:rPr>
        <w:t xml:space="preserve">you can bid with unlimited amount based on your </w:t>
      </w:r>
      <w:r w:rsidR="001110FF" w:rsidRPr="00C92B69">
        <w:rPr>
          <w:b/>
          <w:sz w:val="22"/>
          <w:szCs w:val="22"/>
          <w:u w:val="single"/>
        </w:rPr>
        <w:t>EXCELLENT</w:t>
      </w:r>
      <w:r w:rsidR="0041038E" w:rsidRPr="00C92B69">
        <w:rPr>
          <w:sz w:val="22"/>
          <w:szCs w:val="22"/>
        </w:rPr>
        <w:t xml:space="preserve"> </w:t>
      </w:r>
      <w:r w:rsidR="00963F06" w:rsidRPr="00C92B69">
        <w:rPr>
          <w:sz w:val="22"/>
          <w:szCs w:val="22"/>
        </w:rPr>
        <w:t>history with Mazadi.net</w:t>
      </w:r>
    </w:p>
    <w:p w14:paraId="1477F0B2" w14:textId="77777777" w:rsidR="00963F06" w:rsidRPr="00C92B69" w:rsidRDefault="00747B24" w:rsidP="00412F05">
      <w:pPr>
        <w:pStyle w:val="ListParagraph"/>
        <w:numPr>
          <w:ilvl w:val="0"/>
          <w:numId w:val="2"/>
        </w:numPr>
        <w:ind w:left="630" w:hanging="270"/>
        <w:rPr>
          <w:sz w:val="22"/>
          <w:szCs w:val="22"/>
        </w:rPr>
      </w:pPr>
      <w:r w:rsidRPr="00370B66">
        <w:rPr>
          <w:sz w:val="22"/>
          <w:szCs w:val="22"/>
          <w:highlight w:val="cyan"/>
        </w:rPr>
        <w:t>Every good transaction</w:t>
      </w:r>
      <w:r w:rsidRPr="00C92B69">
        <w:rPr>
          <w:sz w:val="22"/>
          <w:szCs w:val="22"/>
        </w:rPr>
        <w:t xml:space="preserve"> with us</w:t>
      </w:r>
      <w:r w:rsidR="00C92B69">
        <w:rPr>
          <w:sz w:val="22"/>
          <w:szCs w:val="22"/>
        </w:rPr>
        <w:t>,</w:t>
      </w:r>
      <w:r w:rsidRPr="00C92B69">
        <w:rPr>
          <w:sz w:val="22"/>
          <w:szCs w:val="22"/>
        </w:rPr>
        <w:t xml:space="preserve"> gives you </w:t>
      </w:r>
      <w:r w:rsidRPr="00370B66">
        <w:rPr>
          <w:sz w:val="22"/>
          <w:szCs w:val="22"/>
          <w:highlight w:val="cyan"/>
        </w:rPr>
        <w:t>10 pointes</w:t>
      </w:r>
      <w:r w:rsidRPr="00412F05">
        <w:rPr>
          <w:sz w:val="22"/>
          <w:szCs w:val="22"/>
        </w:rPr>
        <w:t>, the bigger the number</w:t>
      </w:r>
      <w:r w:rsidR="00C92B69" w:rsidRPr="00412F05">
        <w:rPr>
          <w:sz w:val="22"/>
          <w:szCs w:val="22"/>
        </w:rPr>
        <w:t xml:space="preserve"> of points,</w:t>
      </w:r>
      <w:r w:rsidRPr="00412F05">
        <w:rPr>
          <w:sz w:val="22"/>
          <w:szCs w:val="22"/>
        </w:rPr>
        <w:t xml:space="preserve"> the closer to a VIP states</w:t>
      </w:r>
      <w:r w:rsidR="00412F05" w:rsidRPr="00412F05">
        <w:rPr>
          <w:sz w:val="22"/>
          <w:szCs w:val="22"/>
        </w:rPr>
        <w:t xml:space="preserve">( will discussed later ) </w:t>
      </w:r>
      <w:r w:rsidRPr="00412F05">
        <w:rPr>
          <w:sz w:val="22"/>
          <w:szCs w:val="22"/>
        </w:rPr>
        <w:t xml:space="preserve"> with all its perks</w:t>
      </w:r>
      <w:r w:rsidRPr="00C92B69">
        <w:rPr>
          <w:sz w:val="22"/>
          <w:szCs w:val="22"/>
        </w:rPr>
        <w:t>.</w:t>
      </w:r>
      <w:r w:rsidR="00412F05">
        <w:rPr>
          <w:sz w:val="22"/>
          <w:szCs w:val="22"/>
        </w:rPr>
        <w:t>( loyalty system )</w:t>
      </w:r>
    </w:p>
    <w:p w14:paraId="58599409" w14:textId="77777777" w:rsidR="00806847" w:rsidRPr="007C3BCC" w:rsidRDefault="0041038E" w:rsidP="007C3BCC">
      <w:pPr>
        <w:pStyle w:val="ListParagraph"/>
        <w:numPr>
          <w:ilvl w:val="0"/>
          <w:numId w:val="2"/>
        </w:numPr>
      </w:pPr>
      <w:r w:rsidRPr="00C92B69">
        <w:t xml:space="preserve">Our Goal is to </w:t>
      </w:r>
      <w:r w:rsidR="00963F06" w:rsidRPr="00C92B69">
        <w:t>connect</w:t>
      </w:r>
      <w:r w:rsidRPr="00C92B69">
        <w:t xml:space="preserve"> the seller with the buyer, and get you a chance to get top money for your item or buy an item with the best price, but we are not responsible on the transaction or any control over it what so ever.</w:t>
      </w:r>
    </w:p>
    <w:p w14:paraId="7F910005" w14:textId="77777777" w:rsidR="00963F06" w:rsidRPr="00806847" w:rsidRDefault="00963F06" w:rsidP="004B3A3C">
      <w:pPr>
        <w:pStyle w:val="ListParagraph"/>
        <w:rPr>
          <w:i/>
          <w:dstrike/>
          <w:sz w:val="16"/>
        </w:rPr>
      </w:pPr>
    </w:p>
    <w:p w14:paraId="78BACF73" w14:textId="77777777" w:rsidR="0041038E" w:rsidRPr="00836321" w:rsidRDefault="0041038E" w:rsidP="00836321">
      <w:pPr>
        <w:pStyle w:val="ListParagraph"/>
        <w:numPr>
          <w:ilvl w:val="0"/>
          <w:numId w:val="2"/>
        </w:numPr>
      </w:pPr>
      <w:r w:rsidRPr="00836321">
        <w:t xml:space="preserve">Please </w:t>
      </w:r>
      <w:r w:rsidRPr="00370B66">
        <w:rPr>
          <w:highlight w:val="cyan"/>
        </w:rPr>
        <w:t>let us know and gi</w:t>
      </w:r>
      <w:r w:rsidR="00E2086D" w:rsidRPr="00370B66">
        <w:rPr>
          <w:highlight w:val="cyan"/>
        </w:rPr>
        <w:t>ve us a fee</w:t>
      </w:r>
      <w:r w:rsidR="00836321" w:rsidRPr="00370B66">
        <w:rPr>
          <w:highlight w:val="cyan"/>
        </w:rPr>
        <w:t>d back</w:t>
      </w:r>
      <w:r w:rsidR="00836321" w:rsidRPr="00836321">
        <w:t xml:space="preserve"> that all A-OK in 48 hour</w:t>
      </w:r>
      <w:r w:rsidR="00E2086D" w:rsidRPr="00836321">
        <w:t>s of BID ending,</w:t>
      </w:r>
      <w:r w:rsidRPr="00836321">
        <w:t xml:space="preserve"> because that is how we rate our members.</w:t>
      </w:r>
    </w:p>
    <w:p w14:paraId="31B576EC" w14:textId="77777777" w:rsidR="004B3A3C" w:rsidRPr="004963A5" w:rsidRDefault="004B3A3C" w:rsidP="00E42211">
      <w:pPr>
        <w:pStyle w:val="ListParagraph"/>
        <w:numPr>
          <w:ilvl w:val="0"/>
          <w:numId w:val="2"/>
        </w:numPr>
        <w:rPr>
          <w:highlight w:val="red"/>
        </w:rPr>
      </w:pPr>
      <w:r w:rsidRPr="004963A5">
        <w:rPr>
          <w:highlight w:val="red"/>
        </w:rPr>
        <w:t>Mazad</w:t>
      </w:r>
      <w:r w:rsidR="00E2086D" w:rsidRPr="004963A5">
        <w:rPr>
          <w:highlight w:val="red"/>
        </w:rPr>
        <w:t>i</w:t>
      </w:r>
      <w:r w:rsidRPr="004963A5">
        <w:rPr>
          <w:highlight w:val="red"/>
        </w:rPr>
        <w:t>i.net charges Admin Fees 5% from the seller</w:t>
      </w:r>
    </w:p>
    <w:p w14:paraId="19A01739" w14:textId="77777777" w:rsidR="004B3A3C" w:rsidRPr="004963A5" w:rsidRDefault="00E2086D" w:rsidP="00E42211">
      <w:pPr>
        <w:pStyle w:val="ListParagraph"/>
        <w:numPr>
          <w:ilvl w:val="0"/>
          <w:numId w:val="2"/>
        </w:numPr>
        <w:rPr>
          <w:highlight w:val="red"/>
        </w:rPr>
      </w:pPr>
      <w:r w:rsidRPr="004963A5">
        <w:rPr>
          <w:highlight w:val="red"/>
        </w:rPr>
        <w:t>Mazadii.net charges Admin Fees 3</w:t>
      </w:r>
      <w:r w:rsidR="004B3A3C" w:rsidRPr="004963A5">
        <w:rPr>
          <w:highlight w:val="red"/>
        </w:rPr>
        <w:t>% from the buyer</w:t>
      </w:r>
    </w:p>
    <w:p w14:paraId="2DA7B73B" w14:textId="77777777" w:rsidR="005932E4" w:rsidRPr="00836321" w:rsidRDefault="005932E4" w:rsidP="00836321">
      <w:pPr>
        <w:pStyle w:val="ListParagraph"/>
        <w:numPr>
          <w:ilvl w:val="0"/>
          <w:numId w:val="2"/>
        </w:numPr>
      </w:pPr>
      <w:r w:rsidRPr="00836321">
        <w:t>Admin Fees can be sent to us in any way you like</w:t>
      </w:r>
      <w:r w:rsidR="00836321" w:rsidRPr="00836321">
        <w:t>.</w:t>
      </w:r>
    </w:p>
    <w:p w14:paraId="162D1DE4" w14:textId="77777777" w:rsidR="00836321" w:rsidRPr="004963A5" w:rsidRDefault="00397C4E" w:rsidP="00836321">
      <w:pPr>
        <w:pStyle w:val="ListParagraph"/>
        <w:numPr>
          <w:ilvl w:val="0"/>
          <w:numId w:val="2"/>
        </w:numPr>
        <w:rPr>
          <w:highlight w:val="red"/>
        </w:rPr>
      </w:pPr>
      <w:r w:rsidRPr="004963A5">
        <w:rPr>
          <w:highlight w:val="red"/>
        </w:rPr>
        <w:t xml:space="preserve">If you find anything wrong with the item, or it doesn’t match the </w:t>
      </w:r>
      <w:r w:rsidR="00A10890" w:rsidRPr="004963A5">
        <w:rPr>
          <w:highlight w:val="red"/>
        </w:rPr>
        <w:t xml:space="preserve">description we have on site, </w:t>
      </w:r>
      <w:r w:rsidR="00A10890" w:rsidRPr="004963A5">
        <w:rPr>
          <w:b/>
          <w:highlight w:val="red"/>
          <w:u w:val="single"/>
        </w:rPr>
        <w:t>Don’t buy</w:t>
      </w:r>
      <w:r w:rsidR="0065366E" w:rsidRPr="004963A5">
        <w:rPr>
          <w:b/>
          <w:highlight w:val="red"/>
          <w:u w:val="single"/>
        </w:rPr>
        <w:t xml:space="preserve"> &amp; don’t pay for it,</w:t>
      </w:r>
      <w:r w:rsidR="00A10890" w:rsidRPr="004963A5">
        <w:rPr>
          <w:highlight w:val="red"/>
        </w:rPr>
        <w:t xml:space="preserve"> and contact us, Mazad</w:t>
      </w:r>
      <w:r w:rsidR="00DC3CE3" w:rsidRPr="004963A5">
        <w:rPr>
          <w:highlight w:val="red"/>
        </w:rPr>
        <w:t>i</w:t>
      </w:r>
      <w:r w:rsidR="0065366E" w:rsidRPr="004963A5">
        <w:rPr>
          <w:highlight w:val="red"/>
        </w:rPr>
        <w:t>i.net will charge the Seller ½ his deposit after investigation, if you are correct, you will be awarded ½ the sellers deposit.</w:t>
      </w:r>
      <w:r w:rsidR="00A10890" w:rsidRPr="004963A5">
        <w:rPr>
          <w:highlight w:val="red"/>
        </w:rPr>
        <w:t xml:space="preserve">, </w:t>
      </w:r>
    </w:p>
    <w:p w14:paraId="5BE063EE" w14:textId="77777777" w:rsidR="0065366E" w:rsidRPr="00836321" w:rsidRDefault="0065366E" w:rsidP="00836321">
      <w:pPr>
        <w:pStyle w:val="ListParagraph"/>
        <w:numPr>
          <w:ilvl w:val="0"/>
          <w:numId w:val="2"/>
        </w:numPr>
      </w:pPr>
      <w:r w:rsidRPr="00370B66">
        <w:rPr>
          <w:highlight w:val="cyan"/>
        </w:rPr>
        <w:t>If you are wrong</w:t>
      </w:r>
      <w:r w:rsidRPr="00836321">
        <w:t xml:space="preserve"> you have two choices: </w:t>
      </w:r>
    </w:p>
    <w:p w14:paraId="4A6692D4" w14:textId="77777777" w:rsidR="00836321" w:rsidRPr="004963A5" w:rsidRDefault="00836321" w:rsidP="00836321">
      <w:pPr>
        <w:pStyle w:val="ListParagraph"/>
        <w:numPr>
          <w:ilvl w:val="0"/>
          <w:numId w:val="19"/>
        </w:numPr>
        <w:rPr>
          <w:highlight w:val="red"/>
        </w:rPr>
      </w:pPr>
      <w:r w:rsidRPr="004963A5">
        <w:rPr>
          <w:highlight w:val="red"/>
        </w:rPr>
        <w:t>You</w:t>
      </w:r>
      <w:r w:rsidR="0065366E" w:rsidRPr="004963A5">
        <w:rPr>
          <w:highlight w:val="red"/>
        </w:rPr>
        <w:t xml:space="preserve"> pay ½ your deposit to the seller as </w:t>
      </w:r>
      <w:r w:rsidRPr="004963A5">
        <w:rPr>
          <w:b/>
          <w:i/>
          <w:highlight w:val="red"/>
        </w:rPr>
        <w:t>“Honored Fee”.</w:t>
      </w:r>
    </w:p>
    <w:p w14:paraId="5C1BA209" w14:textId="3A88D784" w:rsidR="00397C4E" w:rsidRDefault="00836321" w:rsidP="00836321">
      <w:pPr>
        <w:pStyle w:val="ListParagraph"/>
        <w:numPr>
          <w:ilvl w:val="0"/>
          <w:numId w:val="19"/>
        </w:numPr>
        <w:rPr>
          <w:highlight w:val="red"/>
        </w:rPr>
      </w:pPr>
      <w:r w:rsidRPr="004963A5">
        <w:rPr>
          <w:highlight w:val="red"/>
        </w:rPr>
        <w:lastRenderedPageBreak/>
        <w:t>Buy</w:t>
      </w:r>
      <w:r w:rsidR="0065366E" w:rsidRPr="004963A5">
        <w:rPr>
          <w:highlight w:val="red"/>
        </w:rPr>
        <w:t xml:space="preserve"> the item and you will be suspended from </w:t>
      </w:r>
      <w:proofErr w:type="spellStart"/>
      <w:r w:rsidR="0065366E" w:rsidRPr="004963A5">
        <w:rPr>
          <w:highlight w:val="red"/>
        </w:rPr>
        <w:t>biding</w:t>
      </w:r>
      <w:proofErr w:type="spellEnd"/>
      <w:r w:rsidR="0065366E" w:rsidRPr="004963A5">
        <w:rPr>
          <w:highlight w:val="red"/>
        </w:rPr>
        <w:t xml:space="preserve"> for 1 month.</w:t>
      </w:r>
    </w:p>
    <w:p w14:paraId="2EC0C6D5" w14:textId="77777777" w:rsidR="004963A5" w:rsidRPr="004963A5" w:rsidRDefault="004963A5" w:rsidP="004963A5">
      <w:pPr>
        <w:pStyle w:val="ListParagraph"/>
        <w:ind w:left="1440"/>
        <w:rPr>
          <w:highlight w:val="red"/>
        </w:rPr>
      </w:pPr>
    </w:p>
    <w:p w14:paraId="2B241700" w14:textId="77777777" w:rsidR="003249BD" w:rsidRPr="00836321" w:rsidRDefault="00397C4E" w:rsidP="00836321">
      <w:pPr>
        <w:pStyle w:val="ListParagraph"/>
        <w:numPr>
          <w:ilvl w:val="0"/>
          <w:numId w:val="2"/>
        </w:numPr>
      </w:pPr>
      <w:r w:rsidRPr="004963A5">
        <w:rPr>
          <w:highlight w:val="red"/>
        </w:rPr>
        <w:t xml:space="preserve">If </w:t>
      </w:r>
      <w:r w:rsidR="00836321" w:rsidRPr="004963A5">
        <w:rPr>
          <w:highlight w:val="red"/>
        </w:rPr>
        <w:t>you</w:t>
      </w:r>
      <w:r w:rsidR="00A10890" w:rsidRPr="004963A5">
        <w:rPr>
          <w:highlight w:val="red"/>
        </w:rPr>
        <w:t xml:space="preserve"> </w:t>
      </w:r>
      <w:r w:rsidRPr="004963A5">
        <w:rPr>
          <w:highlight w:val="red"/>
        </w:rPr>
        <w:t xml:space="preserve">charged </w:t>
      </w:r>
      <w:r w:rsidRPr="004963A5">
        <w:rPr>
          <w:b/>
          <w:i/>
          <w:highlight w:val="red"/>
        </w:rPr>
        <w:t>“Honored Fee”</w:t>
      </w:r>
      <w:r w:rsidR="00A10890" w:rsidRPr="004963A5">
        <w:rPr>
          <w:highlight w:val="red"/>
        </w:rPr>
        <w:t xml:space="preserve"> Twice, </w:t>
      </w:r>
      <w:r w:rsidR="0065366E" w:rsidRPr="004963A5">
        <w:rPr>
          <w:highlight w:val="red"/>
        </w:rPr>
        <w:t>you</w:t>
      </w:r>
      <w:r w:rsidR="00A10890" w:rsidRPr="004963A5">
        <w:rPr>
          <w:highlight w:val="red"/>
        </w:rPr>
        <w:t xml:space="preserve"> will lose </w:t>
      </w:r>
      <w:r w:rsidR="002E2D27" w:rsidRPr="004963A5">
        <w:rPr>
          <w:highlight w:val="red"/>
        </w:rPr>
        <w:t>your</w:t>
      </w:r>
      <w:r w:rsidRPr="004963A5">
        <w:rPr>
          <w:highlight w:val="red"/>
        </w:rPr>
        <w:t xml:space="preserve"> </w:t>
      </w:r>
      <w:r w:rsidR="00A10890" w:rsidRPr="004963A5">
        <w:rPr>
          <w:highlight w:val="red"/>
        </w:rPr>
        <w:t>privilege to bid with us and</w:t>
      </w:r>
      <w:r w:rsidRPr="004963A5">
        <w:rPr>
          <w:highlight w:val="red"/>
        </w:rPr>
        <w:t xml:space="preserve"> </w:t>
      </w:r>
      <w:r w:rsidR="002E2D27" w:rsidRPr="004963A5">
        <w:rPr>
          <w:highlight w:val="red"/>
        </w:rPr>
        <w:t xml:space="preserve">your membership, </w:t>
      </w:r>
      <w:r w:rsidR="00836321" w:rsidRPr="004963A5">
        <w:rPr>
          <w:b/>
          <w:i/>
          <w:highlight w:val="red"/>
        </w:rPr>
        <w:t>collectively</w:t>
      </w:r>
      <w:r w:rsidR="002E2D27" w:rsidRPr="004963A5">
        <w:rPr>
          <w:b/>
          <w:i/>
          <w:highlight w:val="red"/>
        </w:rPr>
        <w:t xml:space="preserve"> and </w:t>
      </w:r>
      <w:r w:rsidR="003249BD" w:rsidRPr="004963A5">
        <w:rPr>
          <w:b/>
          <w:i/>
          <w:highlight w:val="red"/>
        </w:rPr>
        <w:t>Permanently</w:t>
      </w:r>
      <w:r w:rsidRPr="00836321">
        <w:rPr>
          <w:b/>
          <w:i/>
        </w:rPr>
        <w:t>.</w:t>
      </w:r>
    </w:p>
    <w:p w14:paraId="22932BC6" w14:textId="77777777" w:rsidR="00A10890" w:rsidRPr="00836321" w:rsidRDefault="0065366E" w:rsidP="00836321">
      <w:pPr>
        <w:pStyle w:val="ListParagraph"/>
        <w:numPr>
          <w:ilvl w:val="0"/>
          <w:numId w:val="2"/>
        </w:numPr>
      </w:pPr>
      <w:r w:rsidRPr="00836321">
        <w:t xml:space="preserve">If you are </w:t>
      </w:r>
      <w:r w:rsidRPr="00370B66">
        <w:rPr>
          <w:highlight w:val="cyan"/>
        </w:rPr>
        <w:t>selling a “V</w:t>
      </w:r>
      <w:r w:rsidR="00A10890" w:rsidRPr="00370B66">
        <w:rPr>
          <w:highlight w:val="cyan"/>
        </w:rPr>
        <w:t>ehicle</w:t>
      </w:r>
      <w:r w:rsidRPr="00370B66">
        <w:rPr>
          <w:highlight w:val="cyan"/>
        </w:rPr>
        <w:t>”</w:t>
      </w:r>
      <w:r w:rsidR="00A10890" w:rsidRPr="00370B66">
        <w:rPr>
          <w:highlight w:val="cyan"/>
        </w:rPr>
        <w:t>,</w:t>
      </w:r>
      <w:r w:rsidR="00A10890" w:rsidRPr="00836321">
        <w:t xml:space="preserve"> please has a check up on it, and</w:t>
      </w:r>
      <w:r w:rsidRPr="00836321">
        <w:t xml:space="preserve"> </w:t>
      </w:r>
      <w:r w:rsidR="00A10890" w:rsidRPr="00836321">
        <w:t xml:space="preserve">attached </w:t>
      </w:r>
      <w:r w:rsidRPr="00836321">
        <w:t xml:space="preserve">it </w:t>
      </w:r>
      <w:r w:rsidR="00A10890" w:rsidRPr="00836321">
        <w:t>to the photos you sent to Mazad</w:t>
      </w:r>
      <w:r w:rsidRPr="00836321">
        <w:t>i</w:t>
      </w:r>
      <w:r w:rsidR="00A10890" w:rsidRPr="00836321">
        <w:t>i.ne</w:t>
      </w:r>
      <w:r w:rsidRPr="00836321">
        <w:t>t</w:t>
      </w:r>
    </w:p>
    <w:p w14:paraId="03031D6E" w14:textId="77777777" w:rsidR="00C24387" w:rsidRPr="002F72F8" w:rsidRDefault="00A10890" w:rsidP="002F72F8">
      <w:pPr>
        <w:pStyle w:val="ListParagraph"/>
        <w:numPr>
          <w:ilvl w:val="0"/>
          <w:numId w:val="2"/>
        </w:numPr>
        <w:rPr>
          <w:sz w:val="40"/>
        </w:rPr>
      </w:pPr>
      <w:r w:rsidRPr="00836321">
        <w:t>Th</w:t>
      </w:r>
      <w:r w:rsidR="004A24A0" w:rsidRPr="00836321">
        <w:t>e vehicle</w:t>
      </w:r>
      <w:r w:rsidR="004A24A0">
        <w:rPr>
          <w:sz w:val="40"/>
        </w:rPr>
        <w:t xml:space="preserve"> </w:t>
      </w:r>
      <w:r w:rsidR="004A24A0" w:rsidRPr="00836321">
        <w:t>check up must be no more than a wee</w:t>
      </w:r>
      <w:r w:rsidRPr="00836321">
        <w:t xml:space="preserve">k old, </w:t>
      </w:r>
      <w:r w:rsidR="0065366E" w:rsidRPr="00836321">
        <w:rPr>
          <w:b/>
          <w:u w:val="single"/>
        </w:rPr>
        <w:t>MAX</w:t>
      </w:r>
      <w:r w:rsidRPr="00836321">
        <w:t>, at the time of</w:t>
      </w:r>
      <w:r w:rsidR="00836321" w:rsidRPr="00836321">
        <w:t xml:space="preserve"> adding the vehicle</w:t>
      </w:r>
      <w:r w:rsidRPr="00836321">
        <w:t>.</w:t>
      </w:r>
    </w:p>
    <w:p w14:paraId="298CB7EA" w14:textId="77777777" w:rsidR="002F72F8" w:rsidRPr="002F72F8" w:rsidRDefault="002F72F8" w:rsidP="002F72F8">
      <w:pPr>
        <w:pStyle w:val="ListParagraph"/>
        <w:rPr>
          <w:sz w:val="40"/>
        </w:rPr>
      </w:pPr>
    </w:p>
    <w:p w14:paraId="16785345" w14:textId="77777777" w:rsidR="00AB475C" w:rsidRPr="00374D06" w:rsidRDefault="00AB475C">
      <w:pPr>
        <w:rPr>
          <w:b/>
          <w:color w:val="0000FF"/>
        </w:rPr>
      </w:pPr>
      <w:r w:rsidRPr="00370B66">
        <w:rPr>
          <w:b/>
          <w:color w:val="0000FF"/>
          <w:highlight w:val="cyan"/>
        </w:rPr>
        <w:t>Next</w:t>
      </w:r>
      <w:r w:rsidR="00886D91" w:rsidRPr="00370B66">
        <w:rPr>
          <w:b/>
          <w:color w:val="0000FF"/>
          <w:highlight w:val="cyan"/>
        </w:rPr>
        <w:t xml:space="preserve"> Inventory</w:t>
      </w:r>
      <w:r w:rsidR="00886D91" w:rsidRPr="00374D06">
        <w:rPr>
          <w:b/>
          <w:color w:val="0000FF"/>
        </w:rPr>
        <w:t xml:space="preserve"> </w:t>
      </w:r>
    </w:p>
    <w:p w14:paraId="211F3E95" w14:textId="77777777" w:rsidR="00382C32" w:rsidRPr="00374D06" w:rsidRDefault="00412F05" w:rsidP="00412F05">
      <w:pPr>
        <w:pStyle w:val="ListParagraph"/>
        <w:numPr>
          <w:ilvl w:val="0"/>
          <w:numId w:val="22"/>
        </w:numPr>
      </w:pPr>
      <w:r>
        <w:t>I</w:t>
      </w:r>
      <w:r w:rsidR="00DC3CE3" w:rsidRPr="00374D06">
        <w:t>t will display up to</w:t>
      </w:r>
      <w:r w:rsidR="007B6ED4" w:rsidRPr="00374D06">
        <w:t xml:space="preserve"> the next 30 items to be posted on the block with as much info on them as we can.</w:t>
      </w:r>
    </w:p>
    <w:p w14:paraId="46B09CAA" w14:textId="77777777" w:rsidR="00C24387" w:rsidRPr="00374D06" w:rsidRDefault="00382C32" w:rsidP="00412F05">
      <w:pPr>
        <w:pStyle w:val="ListParagraph"/>
        <w:numPr>
          <w:ilvl w:val="0"/>
          <w:numId w:val="22"/>
        </w:numPr>
      </w:pPr>
      <w:r w:rsidRPr="00374D06">
        <w:t xml:space="preserve">Next to </w:t>
      </w:r>
      <w:r w:rsidRPr="00412F05">
        <w:rPr>
          <w:b/>
        </w:rPr>
        <w:t>VIP</w:t>
      </w:r>
      <w:r w:rsidRPr="00374D06">
        <w:t xml:space="preserve"> members, it will </w:t>
      </w:r>
      <w:r w:rsidR="004A24A0" w:rsidRPr="00374D06">
        <w:t>display</w:t>
      </w:r>
      <w:r w:rsidRPr="00374D06">
        <w:t xml:space="preserve"> the next items + some special ones, as a VIP you can put a hold on an item for 30day.</w:t>
      </w:r>
    </w:p>
    <w:p w14:paraId="00770AFD" w14:textId="77777777" w:rsidR="00C24387" w:rsidRPr="00374D06" w:rsidRDefault="00C24387">
      <w:pPr>
        <w:rPr>
          <w:b/>
          <w:color w:val="0000FF"/>
        </w:rPr>
      </w:pPr>
    </w:p>
    <w:p w14:paraId="71ED4E98" w14:textId="77777777" w:rsidR="00AB475C" w:rsidRPr="00374D06" w:rsidRDefault="00AB475C">
      <w:pPr>
        <w:rPr>
          <w:b/>
          <w:color w:val="0000FF"/>
        </w:rPr>
      </w:pPr>
      <w:r w:rsidRPr="00370B66">
        <w:rPr>
          <w:b/>
          <w:color w:val="0000FF"/>
          <w:highlight w:val="cyan"/>
        </w:rPr>
        <w:t>Full Inventory</w:t>
      </w:r>
    </w:p>
    <w:p w14:paraId="37ED1063" w14:textId="77777777" w:rsidR="00C24387" w:rsidRPr="00374D06" w:rsidRDefault="00412F05" w:rsidP="00412F05">
      <w:pPr>
        <w:pStyle w:val="ListParagraph"/>
        <w:numPr>
          <w:ilvl w:val="0"/>
          <w:numId w:val="23"/>
        </w:numPr>
      </w:pPr>
      <w:r>
        <w:t>A</w:t>
      </w:r>
      <w:r w:rsidR="007B6ED4" w:rsidRPr="00374D06">
        <w:t>ll the stuff we have, ALL our inventory</w:t>
      </w:r>
      <w:r w:rsidR="00382C32" w:rsidRPr="00374D06">
        <w:t xml:space="preserve">, with No or </w:t>
      </w:r>
      <w:r w:rsidR="004A24A0" w:rsidRPr="00374D06">
        <w:t>Minimal</w:t>
      </w:r>
      <w:r w:rsidR="00382C32" w:rsidRPr="00374D06">
        <w:t xml:space="preserve"> </w:t>
      </w:r>
      <w:r w:rsidR="007B6ED4" w:rsidRPr="00374D06">
        <w:t xml:space="preserve"> info </w:t>
      </w:r>
      <w:proofErr w:type="spellStart"/>
      <w:r w:rsidR="007B6ED4" w:rsidRPr="00374D06">
        <w:t>tho</w:t>
      </w:r>
      <w:proofErr w:type="spellEnd"/>
      <w:r w:rsidR="007B6ED4" w:rsidRPr="00374D06">
        <w:t>,</w:t>
      </w:r>
    </w:p>
    <w:p w14:paraId="1C9A6C06" w14:textId="77777777" w:rsidR="00412F05" w:rsidRDefault="00412F05" w:rsidP="00003677">
      <w:pPr>
        <w:rPr>
          <w:b/>
          <w:color w:val="0000FF"/>
        </w:rPr>
      </w:pPr>
    </w:p>
    <w:p w14:paraId="6B2EF5A6" w14:textId="77777777" w:rsidR="00003677" w:rsidRPr="00374D06" w:rsidRDefault="00AA678A" w:rsidP="00003677">
      <w:pPr>
        <w:rPr>
          <w:b/>
          <w:color w:val="0000FF"/>
        </w:rPr>
      </w:pPr>
      <w:r w:rsidRPr="00374D06">
        <w:rPr>
          <w:b/>
          <w:color w:val="0000FF"/>
        </w:rPr>
        <w:t>VIP Rating</w:t>
      </w:r>
    </w:p>
    <w:p w14:paraId="0392C87C" w14:textId="77777777" w:rsidR="00003677" w:rsidRPr="009A619F" w:rsidRDefault="00003677" w:rsidP="009A619F">
      <w:r w:rsidRPr="00374D06">
        <w:t xml:space="preserve">To all </w:t>
      </w:r>
      <w:r w:rsidR="00382C32" w:rsidRPr="00374D06">
        <w:t xml:space="preserve">and every </w:t>
      </w:r>
      <w:r w:rsidRPr="00374D06">
        <w:t>buyers and sellers</w:t>
      </w:r>
      <w:r w:rsidR="00382C32" w:rsidRPr="00374D06">
        <w:t xml:space="preserve"> worked with us before for people to punch and search his name to know about him beforehand</w:t>
      </w:r>
      <w:r w:rsidRPr="00374D06">
        <w:t xml:space="preserve">, </w:t>
      </w:r>
      <w:r w:rsidR="00382C32" w:rsidRPr="00374D06">
        <w:t xml:space="preserve">these info </w:t>
      </w:r>
      <w:r w:rsidRPr="00374D06">
        <w:t>view</w:t>
      </w:r>
      <w:r w:rsidR="00382C32" w:rsidRPr="00374D06">
        <w:t>e</w:t>
      </w:r>
      <w:r w:rsidRPr="00374D06">
        <w:t>d</w:t>
      </w:r>
      <w:r w:rsidR="00382C32" w:rsidRPr="00374D06">
        <w:t xml:space="preserve"> and visible</w:t>
      </w:r>
      <w:r w:rsidRPr="00374D06">
        <w:t xml:space="preserve"> by all to know who you are dealing with. </w:t>
      </w:r>
      <w:proofErr w:type="gramStart"/>
      <w:r w:rsidRPr="00374D06">
        <w:t>1  2</w:t>
      </w:r>
      <w:proofErr w:type="gramEnd"/>
      <w:r w:rsidRPr="00374D06">
        <w:t xml:space="preserve">  3 stares </w:t>
      </w:r>
    </w:p>
    <w:p w14:paraId="3121F52B" w14:textId="77777777" w:rsidR="00412F05" w:rsidRDefault="00412F05">
      <w:pPr>
        <w:rPr>
          <w:b/>
          <w:i/>
          <w:color w:val="0000FF"/>
          <w:u w:val="single"/>
        </w:rPr>
      </w:pPr>
    </w:p>
    <w:p w14:paraId="7EC74E54" w14:textId="77777777" w:rsidR="00747B24" w:rsidRPr="00374D06" w:rsidRDefault="00747B24">
      <w:pPr>
        <w:rPr>
          <w:b/>
          <w:i/>
          <w:color w:val="0000FF"/>
          <w:u w:val="single"/>
        </w:rPr>
      </w:pPr>
      <w:r w:rsidRPr="00374D06">
        <w:rPr>
          <w:b/>
          <w:i/>
          <w:color w:val="0000FF"/>
          <w:u w:val="single"/>
        </w:rPr>
        <w:t>VIP states and Perks</w:t>
      </w:r>
    </w:p>
    <w:p w14:paraId="3F14F94E" w14:textId="77777777" w:rsidR="00747B24" w:rsidRPr="00374D06" w:rsidRDefault="00747B24">
      <w:pPr>
        <w:rPr>
          <w:b/>
          <w:color w:val="0000FF"/>
        </w:rPr>
      </w:pPr>
      <w:r w:rsidRPr="00374D06">
        <w:rPr>
          <w:b/>
          <w:color w:val="0000FF"/>
        </w:rPr>
        <w:t>VIP</w:t>
      </w:r>
    </w:p>
    <w:p w14:paraId="22AD0ADE" w14:textId="77777777" w:rsidR="00DC3CE3" w:rsidRPr="00374D06" w:rsidRDefault="00747B24" w:rsidP="00747B24">
      <w:pPr>
        <w:pStyle w:val="ListParagraph"/>
        <w:numPr>
          <w:ilvl w:val="0"/>
          <w:numId w:val="5"/>
        </w:numPr>
        <w:rPr>
          <w:u w:val="single"/>
        </w:rPr>
      </w:pPr>
      <w:r w:rsidRPr="00374D06">
        <w:rPr>
          <w:b/>
          <w:u w:val="single"/>
        </w:rPr>
        <w:t>To</w:t>
      </w:r>
      <w:r w:rsidR="00342D73" w:rsidRPr="00374D06">
        <w:rPr>
          <w:b/>
          <w:u w:val="single"/>
        </w:rPr>
        <w:t xml:space="preserve"> achieve:</w:t>
      </w:r>
    </w:p>
    <w:p w14:paraId="63869ED8" w14:textId="77777777" w:rsidR="007919DF" w:rsidRPr="00374D06" w:rsidRDefault="007919DF" w:rsidP="00DC3CE3">
      <w:pPr>
        <w:pStyle w:val="ListParagraph"/>
      </w:pPr>
      <w:r w:rsidRPr="00374D06">
        <w:t>=</w:t>
      </w:r>
      <w:r w:rsidR="00DC3CE3" w:rsidRPr="00374D06">
        <w:t xml:space="preserve">10 transactions/Buying or </w:t>
      </w:r>
      <w:r w:rsidR="00374D06" w:rsidRPr="00374D06">
        <w:t>selling</w:t>
      </w:r>
      <w:r w:rsidR="00DC3CE3" w:rsidRPr="00374D06">
        <w:t xml:space="preserve"> “1000 Pointes” </w:t>
      </w:r>
    </w:p>
    <w:p w14:paraId="3E88A726" w14:textId="77777777" w:rsidR="00747B24" w:rsidRPr="00374D06" w:rsidRDefault="007919DF" w:rsidP="00DC3CE3">
      <w:pPr>
        <w:pStyle w:val="ListParagraph"/>
      </w:pPr>
      <w:r w:rsidRPr="00374D06">
        <w:t>=O</w:t>
      </w:r>
      <w:r w:rsidR="00DC3CE3" w:rsidRPr="00374D06">
        <w:t>r 12 month with us</w:t>
      </w:r>
    </w:p>
    <w:p w14:paraId="1B813F1D" w14:textId="77777777" w:rsidR="00DC3CE3" w:rsidRPr="00374D06" w:rsidRDefault="00747B24" w:rsidP="00747B24">
      <w:pPr>
        <w:pStyle w:val="ListParagraph"/>
        <w:numPr>
          <w:ilvl w:val="0"/>
          <w:numId w:val="5"/>
        </w:numPr>
        <w:rPr>
          <w:b/>
          <w:u w:val="single"/>
        </w:rPr>
      </w:pPr>
      <w:r w:rsidRPr="00374D06">
        <w:rPr>
          <w:b/>
          <w:u w:val="single"/>
        </w:rPr>
        <w:t>Perks:</w:t>
      </w:r>
    </w:p>
    <w:p w14:paraId="485EFB00" w14:textId="77777777" w:rsidR="00DC3CE3" w:rsidRPr="00374D06" w:rsidRDefault="007919DF" w:rsidP="00DC3CE3">
      <w:pPr>
        <w:pStyle w:val="ListParagraph"/>
      </w:pPr>
      <w:r w:rsidRPr="00374D06">
        <w:t>=</w:t>
      </w:r>
      <w:r w:rsidR="00DC3CE3" w:rsidRPr="00374D06">
        <w:t xml:space="preserve">Unlimited biding </w:t>
      </w:r>
      <w:r w:rsidR="00374D06" w:rsidRPr="00B41C48">
        <w:rPr>
          <w:highlight w:val="cyan"/>
        </w:rPr>
        <w:t>without</w:t>
      </w:r>
      <w:r w:rsidR="00DC3CE3" w:rsidRPr="00B41C48">
        <w:rPr>
          <w:highlight w:val="cyan"/>
        </w:rPr>
        <w:t xml:space="preserve"> secured “</w:t>
      </w:r>
      <w:proofErr w:type="spellStart"/>
      <w:r w:rsidR="00DC3CE3" w:rsidRPr="00B41C48">
        <w:rPr>
          <w:highlight w:val="cyan"/>
        </w:rPr>
        <w:t>eWallet</w:t>
      </w:r>
      <w:proofErr w:type="spellEnd"/>
      <w:r w:rsidR="00DC3CE3" w:rsidRPr="00B41C48">
        <w:rPr>
          <w:highlight w:val="cyan"/>
        </w:rPr>
        <w:t>”</w:t>
      </w:r>
    </w:p>
    <w:p w14:paraId="7ED00311" w14:textId="77777777" w:rsidR="00DC3CE3" w:rsidRPr="00374D06" w:rsidRDefault="007919DF" w:rsidP="00DC3CE3">
      <w:pPr>
        <w:pStyle w:val="ListParagraph"/>
      </w:pPr>
      <w:r w:rsidRPr="00374D06">
        <w:t>=</w:t>
      </w:r>
      <w:r w:rsidR="004A24A0" w:rsidRPr="00374D06">
        <w:t>FREE delivery paid by Mazadii.net</w:t>
      </w:r>
    </w:p>
    <w:p w14:paraId="0D129BBD" w14:textId="77777777" w:rsidR="00747B24" w:rsidRPr="00374D06" w:rsidRDefault="00747B24">
      <w:pPr>
        <w:rPr>
          <w:b/>
          <w:color w:val="0000FF"/>
        </w:rPr>
      </w:pPr>
    </w:p>
    <w:p w14:paraId="1DED5F2E" w14:textId="77777777" w:rsidR="00747B24" w:rsidRPr="005F1D4D" w:rsidRDefault="00747B24">
      <w:pPr>
        <w:rPr>
          <w:b/>
          <w:color w:val="0000FF"/>
        </w:rPr>
      </w:pPr>
      <w:r w:rsidRPr="005F1D4D">
        <w:rPr>
          <w:b/>
          <w:color w:val="0000FF"/>
        </w:rPr>
        <w:t>VIP/Gold</w:t>
      </w:r>
    </w:p>
    <w:p w14:paraId="3669200F" w14:textId="77777777" w:rsidR="00DC3CE3" w:rsidRPr="005F1D4D" w:rsidRDefault="00747B24" w:rsidP="00747B24">
      <w:pPr>
        <w:pStyle w:val="ListParagraph"/>
        <w:numPr>
          <w:ilvl w:val="0"/>
          <w:numId w:val="5"/>
        </w:numPr>
        <w:rPr>
          <w:u w:val="single"/>
        </w:rPr>
      </w:pPr>
      <w:r w:rsidRPr="005F1D4D">
        <w:rPr>
          <w:b/>
          <w:u w:val="single"/>
        </w:rPr>
        <w:t>To</w:t>
      </w:r>
      <w:r w:rsidR="00342D73" w:rsidRPr="005F1D4D">
        <w:rPr>
          <w:b/>
          <w:u w:val="single"/>
        </w:rPr>
        <w:t xml:space="preserve"> achieve:</w:t>
      </w:r>
    </w:p>
    <w:p w14:paraId="79FFA9B3" w14:textId="77777777" w:rsidR="007919DF" w:rsidRPr="005F1D4D" w:rsidRDefault="007919DF" w:rsidP="00DC3CE3">
      <w:pPr>
        <w:pStyle w:val="ListParagraph"/>
      </w:pPr>
      <w:r w:rsidRPr="005F1D4D">
        <w:t>=</w:t>
      </w:r>
      <w:r w:rsidR="00DC3CE3" w:rsidRPr="005F1D4D">
        <w:t xml:space="preserve">30 transactions/Buying or </w:t>
      </w:r>
      <w:r w:rsidR="00374D06" w:rsidRPr="005F1D4D">
        <w:t>selling</w:t>
      </w:r>
      <w:r w:rsidR="00DC3CE3" w:rsidRPr="005F1D4D">
        <w:t xml:space="preserve"> “3000 Pointes” </w:t>
      </w:r>
    </w:p>
    <w:p w14:paraId="601E3874" w14:textId="77777777" w:rsidR="00747B24" w:rsidRPr="005F1D4D" w:rsidRDefault="007919DF" w:rsidP="00DC3CE3">
      <w:pPr>
        <w:pStyle w:val="ListParagraph"/>
      </w:pPr>
      <w:r w:rsidRPr="005F1D4D">
        <w:t xml:space="preserve">=Or </w:t>
      </w:r>
      <w:r w:rsidR="00DC3CE3" w:rsidRPr="005F1D4D">
        <w:t>24 month with us</w:t>
      </w:r>
    </w:p>
    <w:p w14:paraId="0268A0DF" w14:textId="77777777" w:rsidR="00DC3CE3" w:rsidRPr="005F1D4D" w:rsidRDefault="00747B24" w:rsidP="00747B24">
      <w:pPr>
        <w:pStyle w:val="ListParagraph"/>
        <w:numPr>
          <w:ilvl w:val="0"/>
          <w:numId w:val="5"/>
        </w:numPr>
        <w:rPr>
          <w:b/>
          <w:u w:val="single"/>
        </w:rPr>
      </w:pPr>
      <w:r w:rsidRPr="005F1D4D">
        <w:rPr>
          <w:b/>
          <w:u w:val="single"/>
        </w:rPr>
        <w:t>Perks:</w:t>
      </w:r>
    </w:p>
    <w:p w14:paraId="02F03F9E" w14:textId="77777777" w:rsidR="00DC3CE3" w:rsidRPr="005F1D4D" w:rsidRDefault="007919DF" w:rsidP="00DC3CE3">
      <w:pPr>
        <w:pStyle w:val="ListParagraph"/>
      </w:pPr>
      <w:r w:rsidRPr="005F1D4D">
        <w:t>=</w:t>
      </w:r>
      <w:r w:rsidR="00DC3CE3" w:rsidRPr="005F1D4D">
        <w:t xml:space="preserve">Unlimited biding </w:t>
      </w:r>
      <w:r w:rsidR="00374D06" w:rsidRPr="005F1D4D">
        <w:t>without</w:t>
      </w:r>
      <w:r w:rsidR="00DC3CE3" w:rsidRPr="005F1D4D">
        <w:t xml:space="preserve"> secured “</w:t>
      </w:r>
      <w:proofErr w:type="spellStart"/>
      <w:r w:rsidR="00DC3CE3" w:rsidRPr="005F1D4D">
        <w:t>eWallet</w:t>
      </w:r>
      <w:proofErr w:type="spellEnd"/>
      <w:r w:rsidR="00DC3CE3" w:rsidRPr="005F1D4D">
        <w:t>”</w:t>
      </w:r>
    </w:p>
    <w:p w14:paraId="55C53125" w14:textId="77777777" w:rsidR="00920436" w:rsidRPr="005F1D4D" w:rsidRDefault="007919DF" w:rsidP="000157BE">
      <w:pPr>
        <w:pStyle w:val="ListParagraph"/>
      </w:pPr>
      <w:r w:rsidRPr="005F1D4D">
        <w:t>=</w:t>
      </w:r>
      <w:r w:rsidR="004A24A0" w:rsidRPr="005F1D4D">
        <w:t>FREE delivery paid by Mazadii.net</w:t>
      </w:r>
    </w:p>
    <w:p w14:paraId="08FB3161" w14:textId="77777777" w:rsidR="009A619F" w:rsidRPr="007C3BCC" w:rsidRDefault="007919DF" w:rsidP="007C3BCC">
      <w:pPr>
        <w:pStyle w:val="ListParagraph"/>
      </w:pPr>
      <w:r w:rsidRPr="005F1D4D">
        <w:t>=</w:t>
      </w:r>
      <w:r w:rsidR="00920436" w:rsidRPr="005F1D4D">
        <w:t>Free Membership</w:t>
      </w:r>
    </w:p>
    <w:p w14:paraId="27A21960" w14:textId="77777777" w:rsidR="00747B24" w:rsidRPr="00374D06" w:rsidRDefault="00747B24">
      <w:pPr>
        <w:rPr>
          <w:b/>
          <w:color w:val="0000FF"/>
        </w:rPr>
      </w:pPr>
      <w:r w:rsidRPr="00374D06">
        <w:rPr>
          <w:b/>
          <w:color w:val="0000FF"/>
        </w:rPr>
        <w:t>VIP/Di</w:t>
      </w:r>
      <w:r w:rsidR="00DA416F" w:rsidRPr="00374D06">
        <w:rPr>
          <w:b/>
          <w:color w:val="0000FF"/>
        </w:rPr>
        <w:t>a</w:t>
      </w:r>
      <w:r w:rsidRPr="00374D06">
        <w:rPr>
          <w:b/>
          <w:color w:val="0000FF"/>
        </w:rPr>
        <w:t>mond</w:t>
      </w:r>
    </w:p>
    <w:p w14:paraId="10B44820" w14:textId="77777777" w:rsidR="000157BE" w:rsidRPr="00374D06" w:rsidRDefault="00747B24" w:rsidP="00747B24">
      <w:pPr>
        <w:pStyle w:val="ListParagraph"/>
        <w:numPr>
          <w:ilvl w:val="0"/>
          <w:numId w:val="5"/>
        </w:numPr>
        <w:rPr>
          <w:b/>
          <w:u w:val="single"/>
        </w:rPr>
      </w:pPr>
      <w:r w:rsidRPr="00374D06">
        <w:rPr>
          <w:b/>
          <w:u w:val="single"/>
        </w:rPr>
        <w:t xml:space="preserve">To </w:t>
      </w:r>
      <w:r w:rsidR="00342D73" w:rsidRPr="00374D06">
        <w:rPr>
          <w:b/>
          <w:u w:val="single"/>
        </w:rPr>
        <w:t>achieve</w:t>
      </w:r>
      <w:r w:rsidRPr="00374D06">
        <w:rPr>
          <w:b/>
          <w:u w:val="single"/>
        </w:rPr>
        <w:t>:</w:t>
      </w:r>
      <w:r w:rsidR="00342D73" w:rsidRPr="00374D06">
        <w:rPr>
          <w:b/>
          <w:u w:val="single"/>
        </w:rPr>
        <w:t xml:space="preserve">   </w:t>
      </w:r>
    </w:p>
    <w:p w14:paraId="6F3FBBB4" w14:textId="77777777" w:rsidR="000157BE" w:rsidRPr="00374D06" w:rsidRDefault="007919DF" w:rsidP="000157BE">
      <w:pPr>
        <w:pStyle w:val="ListParagraph"/>
      </w:pPr>
      <w:r w:rsidRPr="00374D06">
        <w:t>=</w:t>
      </w:r>
      <w:r w:rsidR="000157BE" w:rsidRPr="00374D06">
        <w:t xml:space="preserve">50+ transactions/Buying or </w:t>
      </w:r>
      <w:r w:rsidR="00374D06" w:rsidRPr="00374D06">
        <w:t>selling</w:t>
      </w:r>
      <w:r w:rsidR="000157BE" w:rsidRPr="00374D06">
        <w:t xml:space="preserve"> “5000+ Pointes” </w:t>
      </w:r>
    </w:p>
    <w:p w14:paraId="7B10DE8D" w14:textId="77777777" w:rsidR="00747B24" w:rsidRPr="00374D06" w:rsidRDefault="007919DF" w:rsidP="00AA678A">
      <w:pPr>
        <w:pStyle w:val="ListParagraph"/>
      </w:pPr>
      <w:r w:rsidRPr="00374D06">
        <w:t xml:space="preserve">=Or </w:t>
      </w:r>
      <w:r w:rsidR="000157BE" w:rsidRPr="00374D06">
        <w:t>36+ month with us</w:t>
      </w:r>
    </w:p>
    <w:p w14:paraId="5136B24B" w14:textId="77777777" w:rsidR="000157BE" w:rsidRPr="00374D06" w:rsidRDefault="00747B24" w:rsidP="00747B24">
      <w:pPr>
        <w:pStyle w:val="ListParagraph"/>
        <w:numPr>
          <w:ilvl w:val="0"/>
          <w:numId w:val="5"/>
        </w:numPr>
        <w:rPr>
          <w:b/>
          <w:u w:val="single"/>
        </w:rPr>
      </w:pPr>
      <w:r w:rsidRPr="00374D06">
        <w:rPr>
          <w:b/>
          <w:u w:val="single"/>
        </w:rPr>
        <w:t>Perks:</w:t>
      </w:r>
    </w:p>
    <w:p w14:paraId="3A62D6D1" w14:textId="77777777" w:rsidR="000157BE" w:rsidRPr="00374D06" w:rsidRDefault="007919DF" w:rsidP="000157BE">
      <w:pPr>
        <w:pStyle w:val="ListParagraph"/>
      </w:pPr>
      <w:r w:rsidRPr="00374D06">
        <w:t>=</w:t>
      </w:r>
      <w:r w:rsidR="000157BE" w:rsidRPr="00374D06">
        <w:t xml:space="preserve">Unlimited biding </w:t>
      </w:r>
      <w:r w:rsidR="00374D06" w:rsidRPr="00374D06">
        <w:t>without</w:t>
      </w:r>
      <w:r w:rsidR="000157BE" w:rsidRPr="00374D06">
        <w:t xml:space="preserve"> secured “</w:t>
      </w:r>
      <w:proofErr w:type="spellStart"/>
      <w:r w:rsidR="000157BE" w:rsidRPr="00374D06">
        <w:t>eWallet</w:t>
      </w:r>
      <w:proofErr w:type="spellEnd"/>
      <w:r w:rsidR="000157BE" w:rsidRPr="00374D06">
        <w:t>”</w:t>
      </w:r>
    </w:p>
    <w:p w14:paraId="7CD7D528" w14:textId="77777777" w:rsidR="000157BE" w:rsidRPr="00374D06" w:rsidRDefault="007919DF" w:rsidP="000157BE">
      <w:pPr>
        <w:pStyle w:val="ListParagraph"/>
      </w:pPr>
      <w:r w:rsidRPr="00374D06">
        <w:t>=</w:t>
      </w:r>
      <w:r w:rsidR="000157BE" w:rsidRPr="00374D06">
        <w:t>FREE delivery paid by us</w:t>
      </w:r>
    </w:p>
    <w:p w14:paraId="7F195970" w14:textId="77777777" w:rsidR="00683DF8" w:rsidRDefault="007919DF" w:rsidP="000157BE">
      <w:pPr>
        <w:pStyle w:val="ListParagraph"/>
        <w:rPr>
          <w:sz w:val="44"/>
        </w:rPr>
      </w:pPr>
      <w:r w:rsidRPr="00374D06">
        <w:t>=</w:t>
      </w:r>
      <w:r w:rsidR="00DA416F" w:rsidRPr="00374D06">
        <w:t>FREE</w:t>
      </w:r>
      <w:r w:rsidR="007D1C22" w:rsidRPr="00374D06">
        <w:t xml:space="preserve"> Membership</w:t>
      </w:r>
    </w:p>
    <w:p w14:paraId="0A890BE9" w14:textId="77777777" w:rsidR="00683DF8" w:rsidRPr="00374D06" w:rsidRDefault="007919DF" w:rsidP="000157BE">
      <w:pPr>
        <w:pStyle w:val="ListParagraph"/>
      </w:pPr>
      <w:r w:rsidRPr="00374D06">
        <w:t>=</w:t>
      </w:r>
      <w:r w:rsidR="00683DF8" w:rsidRPr="00374D06">
        <w:t>1</w:t>
      </w:r>
      <w:r w:rsidR="00683DF8" w:rsidRPr="00374D06">
        <w:rPr>
          <w:vertAlign w:val="superscript"/>
        </w:rPr>
        <w:t>st</w:t>
      </w:r>
      <w:r w:rsidR="00683DF8" w:rsidRPr="00374D06">
        <w:t xml:space="preserve"> look to our new inventory</w:t>
      </w:r>
    </w:p>
    <w:p w14:paraId="469AA49D" w14:textId="77777777" w:rsidR="00260021" w:rsidRPr="00374D06" w:rsidRDefault="007919DF" w:rsidP="000157BE">
      <w:pPr>
        <w:pStyle w:val="ListParagraph"/>
      </w:pPr>
      <w:r w:rsidRPr="00374D06">
        <w:t>=</w:t>
      </w:r>
      <w:r w:rsidR="00DA416F" w:rsidRPr="00374D06">
        <w:t>Privet room auction to ALL VIP</w:t>
      </w:r>
      <w:r w:rsidR="00003677" w:rsidRPr="00374D06">
        <w:t>’s</w:t>
      </w:r>
      <w:r w:rsidR="00AA678A" w:rsidRPr="00374D06">
        <w:t xml:space="preserve"> held items, what ever is not sold in the VIP room, goes on the public block</w:t>
      </w:r>
    </w:p>
    <w:p w14:paraId="35A9F300" w14:textId="77777777" w:rsidR="00DA416F" w:rsidRPr="00374D06" w:rsidRDefault="007919DF" w:rsidP="000157BE">
      <w:pPr>
        <w:pStyle w:val="ListParagraph"/>
      </w:pPr>
      <w:r w:rsidRPr="00374D06">
        <w:t>=</w:t>
      </w:r>
      <w:r w:rsidR="00260021" w:rsidRPr="00374D06">
        <w:rPr>
          <w:b/>
        </w:rPr>
        <w:t xml:space="preserve">“uHold30” </w:t>
      </w:r>
      <w:r w:rsidR="00260021" w:rsidRPr="00374D06">
        <w:t>Services</w:t>
      </w:r>
    </w:p>
    <w:p w14:paraId="53DC2A47" w14:textId="77777777" w:rsidR="00E2086D" w:rsidRPr="00AA678A" w:rsidRDefault="00E2086D" w:rsidP="00E2086D">
      <w:pPr>
        <w:pStyle w:val="ListParagraph"/>
        <w:rPr>
          <w:sz w:val="32"/>
        </w:rPr>
      </w:pPr>
    </w:p>
    <w:sectPr w:rsidR="00E2086D" w:rsidRPr="00AA678A" w:rsidSect="007D397F">
      <w:headerReference w:type="default" r:id="rId8"/>
      <w:pgSz w:w="12240" w:h="15840"/>
      <w:pgMar w:top="720" w:right="270" w:bottom="360" w:left="6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04572" w14:textId="77777777" w:rsidR="00EF1C5D" w:rsidRDefault="00EF1C5D" w:rsidP="00930399">
      <w:r>
        <w:separator/>
      </w:r>
    </w:p>
  </w:endnote>
  <w:endnote w:type="continuationSeparator" w:id="0">
    <w:p w14:paraId="56B2A2F1" w14:textId="77777777" w:rsidR="00EF1C5D" w:rsidRDefault="00EF1C5D" w:rsidP="0093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D2D4" w14:textId="77777777" w:rsidR="00EF1C5D" w:rsidRDefault="00EF1C5D" w:rsidP="00930399">
      <w:r>
        <w:separator/>
      </w:r>
    </w:p>
  </w:footnote>
  <w:footnote w:type="continuationSeparator" w:id="0">
    <w:p w14:paraId="0D9F7D65" w14:textId="77777777" w:rsidR="00EF1C5D" w:rsidRDefault="00EF1C5D" w:rsidP="0093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A9A2" w14:textId="77777777" w:rsidR="00930399" w:rsidRPr="00930399" w:rsidRDefault="00930399" w:rsidP="00930399">
    <w:pPr>
      <w:pStyle w:val="Header"/>
      <w:jc w:val="center"/>
      <w:rPr>
        <w:sz w:val="32"/>
        <w:szCs w:val="32"/>
      </w:rPr>
    </w:pPr>
    <w:r w:rsidRPr="00930399">
      <w:rPr>
        <w:sz w:val="32"/>
        <w:szCs w:val="32"/>
      </w:rPr>
      <w:t>Mazad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132B6"/>
    <w:multiLevelType w:val="hybridMultilevel"/>
    <w:tmpl w:val="95C29D62"/>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AC24A7D"/>
    <w:multiLevelType w:val="hybridMultilevel"/>
    <w:tmpl w:val="9F2A9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D41114"/>
    <w:multiLevelType w:val="hybridMultilevel"/>
    <w:tmpl w:val="9FC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076F9"/>
    <w:multiLevelType w:val="hybridMultilevel"/>
    <w:tmpl w:val="51628224"/>
    <w:lvl w:ilvl="0" w:tplc="3940BB5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11976"/>
    <w:multiLevelType w:val="hybridMultilevel"/>
    <w:tmpl w:val="A36E1B54"/>
    <w:lvl w:ilvl="0" w:tplc="3D880C70">
      <w:numFmt w:val="bullet"/>
      <w:lvlText w:val="-"/>
      <w:lvlJc w:val="left"/>
      <w:pPr>
        <w:ind w:left="1080" w:hanging="360"/>
      </w:pPr>
      <w:rPr>
        <w:rFonts w:ascii="Cambria" w:eastAsiaTheme="minorHAnsi" w:hAnsi="Cambria"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E5C51"/>
    <w:multiLevelType w:val="hybridMultilevel"/>
    <w:tmpl w:val="A9C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F056A"/>
    <w:multiLevelType w:val="hybridMultilevel"/>
    <w:tmpl w:val="75A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D58FB"/>
    <w:multiLevelType w:val="hybridMultilevel"/>
    <w:tmpl w:val="C83C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657B86"/>
    <w:multiLevelType w:val="hybridMultilevel"/>
    <w:tmpl w:val="2BD6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D5B7F"/>
    <w:multiLevelType w:val="hybridMultilevel"/>
    <w:tmpl w:val="DDF24FD4"/>
    <w:lvl w:ilvl="0" w:tplc="3D880C70">
      <w:numFmt w:val="bullet"/>
      <w:lvlText w:val="-"/>
      <w:lvlJc w:val="left"/>
      <w:pPr>
        <w:ind w:left="720" w:hanging="360"/>
      </w:pPr>
      <w:rPr>
        <w:rFonts w:ascii="Cambria" w:eastAsiaTheme="minorHAnsi" w:hAnsi="Cambria"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15D1A"/>
    <w:multiLevelType w:val="hybridMultilevel"/>
    <w:tmpl w:val="900C81F6"/>
    <w:lvl w:ilvl="0" w:tplc="501E1460">
      <w:start w:val="1"/>
      <w:numFmt w:val="bullet"/>
      <w:lvlText w:val=""/>
      <w:lvlJc w:val="left"/>
      <w:pPr>
        <w:ind w:left="720" w:hanging="360"/>
      </w:pPr>
      <w:rPr>
        <w:rFonts w:ascii="Symbol" w:hAnsi="Symbol" w:hint="default"/>
        <w:strike w:val="0"/>
        <w:d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66AB6"/>
    <w:multiLevelType w:val="hybridMultilevel"/>
    <w:tmpl w:val="2AD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46AEC"/>
    <w:multiLevelType w:val="hybridMultilevel"/>
    <w:tmpl w:val="B8287B1C"/>
    <w:lvl w:ilvl="0" w:tplc="7854B1B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812218"/>
    <w:multiLevelType w:val="hybridMultilevel"/>
    <w:tmpl w:val="43AE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E65F8"/>
    <w:multiLevelType w:val="hybridMultilevel"/>
    <w:tmpl w:val="2F568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147F80"/>
    <w:multiLevelType w:val="hybridMultilevel"/>
    <w:tmpl w:val="697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32E56"/>
    <w:multiLevelType w:val="hybridMultilevel"/>
    <w:tmpl w:val="CD12A494"/>
    <w:lvl w:ilvl="0" w:tplc="3D880C70">
      <w:numFmt w:val="bullet"/>
      <w:lvlText w:val="-"/>
      <w:lvlJc w:val="left"/>
      <w:pPr>
        <w:ind w:left="1440" w:hanging="360"/>
      </w:pPr>
      <w:rPr>
        <w:rFonts w:ascii="Cambria" w:eastAsiaTheme="minorHAnsi" w:hAnsi="Cambria"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CF38CA"/>
    <w:multiLevelType w:val="hybridMultilevel"/>
    <w:tmpl w:val="C3C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25871"/>
    <w:multiLevelType w:val="hybridMultilevel"/>
    <w:tmpl w:val="99A027B4"/>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9571F"/>
    <w:multiLevelType w:val="hybridMultilevel"/>
    <w:tmpl w:val="F5405C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CA3522D"/>
    <w:multiLevelType w:val="hybridMultilevel"/>
    <w:tmpl w:val="71B80A76"/>
    <w:lvl w:ilvl="0" w:tplc="3D880C70">
      <w:numFmt w:val="bullet"/>
      <w:lvlText w:val="-"/>
      <w:lvlJc w:val="left"/>
      <w:pPr>
        <w:ind w:left="1440" w:hanging="360"/>
      </w:pPr>
      <w:rPr>
        <w:rFonts w:ascii="Cambria" w:eastAsiaTheme="minorHAnsi" w:hAnsi="Cambria"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37525"/>
    <w:multiLevelType w:val="hybridMultilevel"/>
    <w:tmpl w:val="A712D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F438D6"/>
    <w:multiLevelType w:val="hybridMultilevel"/>
    <w:tmpl w:val="26C6F11C"/>
    <w:lvl w:ilvl="0" w:tplc="3D880C70">
      <w:numFmt w:val="bullet"/>
      <w:lvlText w:val="-"/>
      <w:lvlJc w:val="left"/>
      <w:pPr>
        <w:ind w:left="1080" w:hanging="360"/>
      </w:pPr>
      <w:rPr>
        <w:rFonts w:ascii="Cambria" w:eastAsiaTheme="minorHAnsi" w:hAnsi="Cambria"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1"/>
  </w:num>
  <w:num w:numId="4">
    <w:abstractNumId w:val="17"/>
  </w:num>
  <w:num w:numId="5">
    <w:abstractNumId w:val="15"/>
  </w:num>
  <w:num w:numId="6">
    <w:abstractNumId w:val="8"/>
  </w:num>
  <w:num w:numId="7">
    <w:abstractNumId w:val="5"/>
  </w:num>
  <w:num w:numId="8">
    <w:abstractNumId w:val="11"/>
  </w:num>
  <w:num w:numId="9">
    <w:abstractNumId w:val="6"/>
  </w:num>
  <w:num w:numId="10">
    <w:abstractNumId w:val="14"/>
  </w:num>
  <w:num w:numId="11">
    <w:abstractNumId w:val="2"/>
  </w:num>
  <w:num w:numId="12">
    <w:abstractNumId w:val="1"/>
  </w:num>
  <w:num w:numId="13">
    <w:abstractNumId w:val="4"/>
  </w:num>
  <w:num w:numId="14">
    <w:abstractNumId w:val="16"/>
  </w:num>
  <w:num w:numId="15">
    <w:abstractNumId w:val="0"/>
  </w:num>
  <w:num w:numId="16">
    <w:abstractNumId w:val="22"/>
  </w:num>
  <w:num w:numId="17">
    <w:abstractNumId w:val="19"/>
  </w:num>
  <w:num w:numId="18">
    <w:abstractNumId w:val="12"/>
  </w:num>
  <w:num w:numId="19">
    <w:abstractNumId w:val="20"/>
  </w:num>
  <w:num w:numId="20">
    <w:abstractNumId w:val="7"/>
  </w:num>
  <w:num w:numId="21">
    <w:abstractNumId w:val="9"/>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7E"/>
    <w:rsid w:val="00003677"/>
    <w:rsid w:val="000157BE"/>
    <w:rsid w:val="000574C5"/>
    <w:rsid w:val="00062DB3"/>
    <w:rsid w:val="00073E5D"/>
    <w:rsid w:val="0007521E"/>
    <w:rsid w:val="00081D8F"/>
    <w:rsid w:val="00094119"/>
    <w:rsid w:val="000A52E3"/>
    <w:rsid w:val="000B543E"/>
    <w:rsid w:val="000C1C72"/>
    <w:rsid w:val="000C4D58"/>
    <w:rsid w:val="000D507A"/>
    <w:rsid w:val="000F2082"/>
    <w:rsid w:val="001006F9"/>
    <w:rsid w:val="00104183"/>
    <w:rsid w:val="001110FF"/>
    <w:rsid w:val="001126C9"/>
    <w:rsid w:val="00114BC0"/>
    <w:rsid w:val="00135C2C"/>
    <w:rsid w:val="001433F7"/>
    <w:rsid w:val="001A7B61"/>
    <w:rsid w:val="001B09B1"/>
    <w:rsid w:val="001C73EC"/>
    <w:rsid w:val="00215885"/>
    <w:rsid w:val="00215B78"/>
    <w:rsid w:val="002227C3"/>
    <w:rsid w:val="0023181E"/>
    <w:rsid w:val="002466FE"/>
    <w:rsid w:val="00255ECC"/>
    <w:rsid w:val="00260021"/>
    <w:rsid w:val="0026659A"/>
    <w:rsid w:val="002C439A"/>
    <w:rsid w:val="002E2D27"/>
    <w:rsid w:val="002E71F2"/>
    <w:rsid w:val="002F14FF"/>
    <w:rsid w:val="002F72F8"/>
    <w:rsid w:val="00311788"/>
    <w:rsid w:val="003249BD"/>
    <w:rsid w:val="00342D73"/>
    <w:rsid w:val="00345F38"/>
    <w:rsid w:val="00361157"/>
    <w:rsid w:val="00370B66"/>
    <w:rsid w:val="00374D06"/>
    <w:rsid w:val="00382C32"/>
    <w:rsid w:val="003912D0"/>
    <w:rsid w:val="00395EB7"/>
    <w:rsid w:val="00397C4E"/>
    <w:rsid w:val="00406FE4"/>
    <w:rsid w:val="0041038E"/>
    <w:rsid w:val="00412F05"/>
    <w:rsid w:val="00434823"/>
    <w:rsid w:val="00437FB8"/>
    <w:rsid w:val="00440809"/>
    <w:rsid w:val="0044385D"/>
    <w:rsid w:val="00454F63"/>
    <w:rsid w:val="00457A99"/>
    <w:rsid w:val="00463109"/>
    <w:rsid w:val="00470B9A"/>
    <w:rsid w:val="004710FB"/>
    <w:rsid w:val="0047336C"/>
    <w:rsid w:val="00484920"/>
    <w:rsid w:val="00491CE1"/>
    <w:rsid w:val="004963A5"/>
    <w:rsid w:val="004A21BA"/>
    <w:rsid w:val="004A24A0"/>
    <w:rsid w:val="004A4387"/>
    <w:rsid w:val="004B3A3C"/>
    <w:rsid w:val="004B507B"/>
    <w:rsid w:val="004D03C4"/>
    <w:rsid w:val="004D43E3"/>
    <w:rsid w:val="004D4D25"/>
    <w:rsid w:val="004E606B"/>
    <w:rsid w:val="004F7E6B"/>
    <w:rsid w:val="00524E6C"/>
    <w:rsid w:val="00527F94"/>
    <w:rsid w:val="005308E6"/>
    <w:rsid w:val="00535CB9"/>
    <w:rsid w:val="0055389E"/>
    <w:rsid w:val="00554AF0"/>
    <w:rsid w:val="005932E4"/>
    <w:rsid w:val="005C12E3"/>
    <w:rsid w:val="005F1D4D"/>
    <w:rsid w:val="005F209C"/>
    <w:rsid w:val="00606154"/>
    <w:rsid w:val="0060725B"/>
    <w:rsid w:val="006217C6"/>
    <w:rsid w:val="00625233"/>
    <w:rsid w:val="00641DE9"/>
    <w:rsid w:val="0065366E"/>
    <w:rsid w:val="00666DD9"/>
    <w:rsid w:val="00683DF8"/>
    <w:rsid w:val="006A627F"/>
    <w:rsid w:val="006C2E7B"/>
    <w:rsid w:val="006D016F"/>
    <w:rsid w:val="006F40EB"/>
    <w:rsid w:val="00705057"/>
    <w:rsid w:val="00720EC3"/>
    <w:rsid w:val="007401E6"/>
    <w:rsid w:val="00747B24"/>
    <w:rsid w:val="00752F7D"/>
    <w:rsid w:val="0075373C"/>
    <w:rsid w:val="007828EB"/>
    <w:rsid w:val="00787673"/>
    <w:rsid w:val="007919DF"/>
    <w:rsid w:val="00797179"/>
    <w:rsid w:val="007B3D7D"/>
    <w:rsid w:val="007B6E82"/>
    <w:rsid w:val="007B6ED4"/>
    <w:rsid w:val="007B7FA9"/>
    <w:rsid w:val="007C24C4"/>
    <w:rsid w:val="007C3BCC"/>
    <w:rsid w:val="007D1C22"/>
    <w:rsid w:val="007D397F"/>
    <w:rsid w:val="007E26EA"/>
    <w:rsid w:val="007E62F8"/>
    <w:rsid w:val="00806847"/>
    <w:rsid w:val="00817009"/>
    <w:rsid w:val="00831E5B"/>
    <w:rsid w:val="0083347E"/>
    <w:rsid w:val="00836321"/>
    <w:rsid w:val="00846B34"/>
    <w:rsid w:val="00875600"/>
    <w:rsid w:val="0088258B"/>
    <w:rsid w:val="00886D91"/>
    <w:rsid w:val="009107C4"/>
    <w:rsid w:val="00912501"/>
    <w:rsid w:val="00920436"/>
    <w:rsid w:val="00925144"/>
    <w:rsid w:val="00930399"/>
    <w:rsid w:val="009307EE"/>
    <w:rsid w:val="009374ED"/>
    <w:rsid w:val="00942BAB"/>
    <w:rsid w:val="00954C31"/>
    <w:rsid w:val="00960A0C"/>
    <w:rsid w:val="00963F06"/>
    <w:rsid w:val="009666A1"/>
    <w:rsid w:val="00984B1A"/>
    <w:rsid w:val="009A619F"/>
    <w:rsid w:val="009C420C"/>
    <w:rsid w:val="009D53A0"/>
    <w:rsid w:val="00A07455"/>
    <w:rsid w:val="00A10890"/>
    <w:rsid w:val="00A13273"/>
    <w:rsid w:val="00A166D0"/>
    <w:rsid w:val="00A1719C"/>
    <w:rsid w:val="00A55A1F"/>
    <w:rsid w:val="00A6102E"/>
    <w:rsid w:val="00A66288"/>
    <w:rsid w:val="00A941AB"/>
    <w:rsid w:val="00AA678A"/>
    <w:rsid w:val="00AB475C"/>
    <w:rsid w:val="00AD141B"/>
    <w:rsid w:val="00AF04E1"/>
    <w:rsid w:val="00B236E4"/>
    <w:rsid w:val="00B3146D"/>
    <w:rsid w:val="00B375DF"/>
    <w:rsid w:val="00B41C48"/>
    <w:rsid w:val="00B629F1"/>
    <w:rsid w:val="00B83D14"/>
    <w:rsid w:val="00BA3478"/>
    <w:rsid w:val="00BB60A9"/>
    <w:rsid w:val="00BF155F"/>
    <w:rsid w:val="00BF3887"/>
    <w:rsid w:val="00BF7EF1"/>
    <w:rsid w:val="00C10E12"/>
    <w:rsid w:val="00C1789E"/>
    <w:rsid w:val="00C24387"/>
    <w:rsid w:val="00C75ED3"/>
    <w:rsid w:val="00C77591"/>
    <w:rsid w:val="00C92B69"/>
    <w:rsid w:val="00C978A3"/>
    <w:rsid w:val="00CA59C6"/>
    <w:rsid w:val="00CA744C"/>
    <w:rsid w:val="00CB5519"/>
    <w:rsid w:val="00CB7D01"/>
    <w:rsid w:val="00CD49D8"/>
    <w:rsid w:val="00CE089D"/>
    <w:rsid w:val="00CE46FB"/>
    <w:rsid w:val="00CE66AD"/>
    <w:rsid w:val="00CF2BFD"/>
    <w:rsid w:val="00D03DFD"/>
    <w:rsid w:val="00D045F7"/>
    <w:rsid w:val="00D07E6C"/>
    <w:rsid w:val="00D60A81"/>
    <w:rsid w:val="00D65E10"/>
    <w:rsid w:val="00D833B1"/>
    <w:rsid w:val="00DA28CE"/>
    <w:rsid w:val="00DA416F"/>
    <w:rsid w:val="00DC3CE3"/>
    <w:rsid w:val="00DD3F67"/>
    <w:rsid w:val="00E008AB"/>
    <w:rsid w:val="00E06439"/>
    <w:rsid w:val="00E2086D"/>
    <w:rsid w:val="00E33BC3"/>
    <w:rsid w:val="00E42211"/>
    <w:rsid w:val="00E642AB"/>
    <w:rsid w:val="00E76AAD"/>
    <w:rsid w:val="00EB1CA5"/>
    <w:rsid w:val="00EB4652"/>
    <w:rsid w:val="00EC0309"/>
    <w:rsid w:val="00EF1C5D"/>
    <w:rsid w:val="00EF3023"/>
    <w:rsid w:val="00F05833"/>
    <w:rsid w:val="00F13C2C"/>
    <w:rsid w:val="00F17453"/>
    <w:rsid w:val="00F35EA9"/>
    <w:rsid w:val="00F64ABF"/>
    <w:rsid w:val="00F815B8"/>
    <w:rsid w:val="00F82DC6"/>
    <w:rsid w:val="00FA626A"/>
    <w:rsid w:val="00FA79ED"/>
    <w:rsid w:val="00FC2B95"/>
    <w:rsid w:val="00FD34E2"/>
    <w:rsid w:val="00FD3F7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32B1"/>
  <w15:docId w15:val="{0F3373EA-A64E-1346-A050-11440B7B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387"/>
    <w:pPr>
      <w:ind w:left="720"/>
      <w:contextualSpacing/>
    </w:pPr>
  </w:style>
  <w:style w:type="paragraph" w:styleId="Header">
    <w:name w:val="header"/>
    <w:basedOn w:val="Normal"/>
    <w:link w:val="HeaderChar"/>
    <w:unhideWhenUsed/>
    <w:rsid w:val="00930399"/>
    <w:pPr>
      <w:tabs>
        <w:tab w:val="center" w:pos="4680"/>
        <w:tab w:val="right" w:pos="9360"/>
      </w:tabs>
    </w:pPr>
  </w:style>
  <w:style w:type="character" w:customStyle="1" w:styleId="HeaderChar">
    <w:name w:val="Header Char"/>
    <w:basedOn w:val="DefaultParagraphFont"/>
    <w:link w:val="Header"/>
    <w:rsid w:val="00930399"/>
  </w:style>
  <w:style w:type="paragraph" w:styleId="Footer">
    <w:name w:val="footer"/>
    <w:basedOn w:val="Normal"/>
    <w:link w:val="FooterChar"/>
    <w:unhideWhenUsed/>
    <w:rsid w:val="00930399"/>
    <w:pPr>
      <w:tabs>
        <w:tab w:val="center" w:pos="4680"/>
        <w:tab w:val="right" w:pos="9360"/>
      </w:tabs>
    </w:pPr>
  </w:style>
  <w:style w:type="character" w:customStyle="1" w:styleId="FooterChar">
    <w:name w:val="Footer Char"/>
    <w:basedOn w:val="DefaultParagraphFont"/>
    <w:link w:val="Footer"/>
    <w:rsid w:val="0093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C668-76D8-4BCB-9059-2F0DB9BC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gyptican</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taz Fathy</dc:creator>
  <cp:keywords/>
  <cp:lastModifiedBy>Mohammed Mostafa</cp:lastModifiedBy>
  <cp:revision>28</cp:revision>
  <dcterms:created xsi:type="dcterms:W3CDTF">2020-11-03T08:36:00Z</dcterms:created>
  <dcterms:modified xsi:type="dcterms:W3CDTF">2020-12-23T15:53:00Z</dcterms:modified>
</cp:coreProperties>
</file>